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0A" w:rsidRDefault="000E400A" w:rsidP="000E400A">
      <w:pPr>
        <w:rPr>
          <w:rFonts w:eastAsia="Arial" w:cs="Times New Roman"/>
          <w:color w:val="333333"/>
        </w:rPr>
      </w:pPr>
      <w:r>
        <w:rPr>
          <w:noProof/>
          <w:lang w:eastAsia="nl-NL"/>
        </w:rPr>
        <w:drawing>
          <wp:anchor distT="0" distB="0" distL="114300" distR="114300" simplePos="0" relativeHeight="251659264" behindDoc="0" locked="0" layoutInCell="1" allowOverlap="1" wp14:anchorId="2F145E06" wp14:editId="3B67E186">
            <wp:simplePos x="0" y="0"/>
            <wp:positionH relativeFrom="column">
              <wp:posOffset>3808095</wp:posOffset>
            </wp:positionH>
            <wp:positionV relativeFrom="paragraph">
              <wp:posOffset>-447675</wp:posOffset>
            </wp:positionV>
            <wp:extent cx="1704340" cy="371475"/>
            <wp:effectExtent l="0" t="0" r="0" b="9525"/>
            <wp:wrapTopAndBottom/>
            <wp:docPr id="8" name="Afbeelding 8" descr="\\fileserver\users$\dommisse01\Edustandaard\Edustandaard huisstijlbestanden\Edustandaard huisstijlbestanden\bronbestanden\Edustandaard logo\PNG\Edustandaard logo - diapos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users$\dommisse01\Edustandaard\Edustandaard huisstijlbestanden\Edustandaard huisstijlbestanden\bronbestanden\Edustandaard logo\PNG\Edustandaard logo - diapositi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34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Times New Roman"/>
          <w:color w:val="333333"/>
        </w:rPr>
        <w:tab/>
      </w:r>
      <w:r>
        <w:rPr>
          <w:rFonts w:eastAsia="Arial" w:cs="Times New Roman"/>
          <w:color w:val="333333"/>
        </w:rPr>
        <w:tab/>
      </w:r>
    </w:p>
    <w:p w:rsidR="000E400A" w:rsidRDefault="000E400A" w:rsidP="000E400A">
      <w:pPr>
        <w:rPr>
          <w:rFonts w:eastAsia="Arial" w:cs="Times New Roman"/>
          <w:b/>
          <w:color w:val="333333"/>
          <w:sz w:val="40"/>
        </w:rPr>
      </w:pPr>
    </w:p>
    <w:p w:rsidR="000E400A" w:rsidRDefault="000E400A" w:rsidP="000E400A">
      <w:pPr>
        <w:jc w:val="center"/>
        <w:rPr>
          <w:rFonts w:eastAsia="Arial" w:cs="Times New Roman"/>
          <w:b/>
          <w:color w:val="333333"/>
          <w:sz w:val="40"/>
        </w:rPr>
      </w:pPr>
    </w:p>
    <w:p w:rsidR="000E400A" w:rsidRDefault="000E400A" w:rsidP="000E400A">
      <w:pPr>
        <w:jc w:val="center"/>
        <w:rPr>
          <w:rFonts w:eastAsia="Arial" w:cs="Times New Roman"/>
          <w:b/>
          <w:color w:val="333333"/>
          <w:sz w:val="40"/>
        </w:rPr>
      </w:pPr>
    </w:p>
    <w:p w:rsidR="000E400A" w:rsidRDefault="000E400A" w:rsidP="000E400A">
      <w:pPr>
        <w:jc w:val="center"/>
        <w:rPr>
          <w:rFonts w:eastAsia="Arial" w:cs="Times New Roman"/>
          <w:b/>
          <w:color w:val="333333"/>
          <w:sz w:val="40"/>
        </w:rPr>
      </w:pPr>
    </w:p>
    <w:p w:rsidR="000E400A" w:rsidRDefault="000E400A" w:rsidP="000E400A">
      <w:pPr>
        <w:spacing w:before="200"/>
        <w:jc w:val="center"/>
        <w:rPr>
          <w:rFonts w:eastAsia="Verdana"/>
          <w:b/>
          <w:sz w:val="52"/>
        </w:rPr>
      </w:pPr>
      <w:proofErr w:type="spellStart"/>
      <w:r w:rsidRPr="00F9616E">
        <w:rPr>
          <w:rFonts w:eastAsia="Verdana"/>
          <w:b/>
          <w:sz w:val="52"/>
        </w:rPr>
        <w:t>Edukoppeling</w:t>
      </w:r>
      <w:proofErr w:type="spellEnd"/>
      <w:r w:rsidRPr="00F9616E">
        <w:rPr>
          <w:rFonts w:eastAsia="Verdana"/>
          <w:b/>
          <w:sz w:val="52"/>
        </w:rPr>
        <w:t xml:space="preserve"> </w:t>
      </w:r>
    </w:p>
    <w:p w:rsidR="000E400A" w:rsidRPr="00F9616E" w:rsidRDefault="000E400A" w:rsidP="000E400A">
      <w:pPr>
        <w:spacing w:before="200"/>
        <w:jc w:val="center"/>
        <w:rPr>
          <w:rFonts w:eastAsia="Verdana"/>
          <w:b/>
          <w:sz w:val="52"/>
        </w:rPr>
      </w:pPr>
      <w:r>
        <w:rPr>
          <w:sz w:val="28"/>
        </w:rPr>
        <w:t>Identificatie en authenticatie</w:t>
      </w:r>
    </w:p>
    <w:p w:rsidR="000E400A" w:rsidRPr="00541B3A" w:rsidRDefault="000E400A" w:rsidP="000E400A">
      <w:pPr>
        <w:spacing w:before="200"/>
        <w:jc w:val="center"/>
        <w:rPr>
          <w:rFonts w:eastAsia="Verdana"/>
          <w:sz w:val="20"/>
        </w:rPr>
      </w:pPr>
      <w:r>
        <w:rPr>
          <w:rFonts w:eastAsia="Verdana"/>
          <w:sz w:val="20"/>
        </w:rPr>
        <w:t>(concept)</w:t>
      </w:r>
    </w:p>
    <w:p w:rsidR="000E400A" w:rsidRPr="00541B3A" w:rsidRDefault="000E400A" w:rsidP="000E400A">
      <w:pPr>
        <w:spacing w:before="200"/>
        <w:rPr>
          <w:rFonts w:eastAsia="Verdana"/>
          <w:sz w:val="20"/>
        </w:rPr>
      </w:pPr>
      <w:r w:rsidRPr="00541B3A">
        <w:rPr>
          <w:rFonts w:eastAsia="Verdana"/>
          <w:sz w:val="20"/>
        </w:rPr>
        <w:t xml:space="preserve"> </w:t>
      </w:r>
    </w:p>
    <w:p w:rsidR="000E400A" w:rsidRPr="00541B3A" w:rsidRDefault="000E400A" w:rsidP="000E400A">
      <w:pPr>
        <w:spacing w:before="200"/>
        <w:rPr>
          <w:rFonts w:eastAsia="Verdana"/>
          <w:sz w:val="20"/>
        </w:rPr>
      </w:pPr>
      <w:r w:rsidRPr="00541B3A">
        <w:rPr>
          <w:rFonts w:eastAsia="Verdana"/>
          <w:sz w:val="20"/>
        </w:rPr>
        <w:t xml:space="preserve"> </w:t>
      </w:r>
    </w:p>
    <w:p w:rsidR="000E400A" w:rsidRPr="00541B3A" w:rsidRDefault="000E400A" w:rsidP="000E400A">
      <w:pPr>
        <w:spacing w:before="200"/>
        <w:jc w:val="center"/>
        <w:rPr>
          <w:rFonts w:eastAsia="Verdana"/>
          <w:sz w:val="20"/>
        </w:rPr>
      </w:pPr>
      <w:r w:rsidRPr="00541B3A">
        <w:rPr>
          <w:rFonts w:eastAsia="Verdana"/>
          <w:sz w:val="20"/>
        </w:rPr>
        <w:t xml:space="preserve"> </w:t>
      </w:r>
    </w:p>
    <w:p w:rsidR="000E400A" w:rsidRPr="00541B3A" w:rsidRDefault="000E400A" w:rsidP="000E400A">
      <w:pPr>
        <w:spacing w:before="200"/>
        <w:rPr>
          <w:rFonts w:eastAsia="Verdana"/>
          <w:sz w:val="20"/>
        </w:rPr>
      </w:pPr>
      <w:r w:rsidRPr="00541B3A">
        <w:rPr>
          <w:rFonts w:eastAsia="Verdana"/>
          <w:sz w:val="20"/>
        </w:rPr>
        <w:t xml:space="preserve"> </w:t>
      </w:r>
    </w:p>
    <w:p w:rsidR="000E400A" w:rsidRPr="00541B3A" w:rsidRDefault="000E400A" w:rsidP="000E400A">
      <w:pPr>
        <w:spacing w:before="200"/>
        <w:rPr>
          <w:rFonts w:eastAsia="Verdana"/>
          <w:sz w:val="20"/>
        </w:rPr>
      </w:pPr>
      <w:r w:rsidRPr="00541B3A">
        <w:rPr>
          <w:rFonts w:eastAsia="Verdana"/>
          <w:sz w:val="20"/>
        </w:rPr>
        <w:t xml:space="preserve"> </w:t>
      </w:r>
    </w:p>
    <w:p w:rsidR="000E400A" w:rsidRPr="00541B3A" w:rsidRDefault="000E400A" w:rsidP="000E400A">
      <w:pPr>
        <w:spacing w:before="200"/>
        <w:rPr>
          <w:rFonts w:eastAsia="Verdana"/>
          <w:sz w:val="20"/>
        </w:rPr>
      </w:pPr>
      <w:r w:rsidRPr="00541B3A">
        <w:rPr>
          <w:rFonts w:eastAsia="Verdana"/>
          <w:sz w:val="20"/>
        </w:rPr>
        <w:t xml:space="preserve"> </w:t>
      </w: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0E400A" w:rsidRDefault="000E400A" w:rsidP="000E400A">
      <w:pPr>
        <w:spacing w:before="200"/>
        <w:rPr>
          <w:rFonts w:eastAsia="Verdana"/>
          <w:sz w:val="20"/>
        </w:rPr>
      </w:pPr>
    </w:p>
    <w:p w:rsidR="00A2722B" w:rsidRPr="00541B3A" w:rsidRDefault="00A2722B" w:rsidP="00A2722B">
      <w:pPr>
        <w:spacing w:before="200"/>
        <w:rPr>
          <w:rFonts w:eastAsia="Verdana"/>
          <w:sz w:val="20"/>
        </w:rPr>
      </w:pPr>
      <w:proofErr w:type="spellStart"/>
      <w:r w:rsidRPr="00541B3A">
        <w:rPr>
          <w:rFonts w:eastAsia="Verdana"/>
          <w:sz w:val="20"/>
        </w:rPr>
        <w:t>Edustandaard</w:t>
      </w:r>
      <w:proofErr w:type="spellEnd"/>
    </w:p>
    <w:p w:rsidR="00A2722B" w:rsidRPr="00541B3A" w:rsidRDefault="00BC2C84" w:rsidP="00A2722B">
      <w:pPr>
        <w:spacing w:before="200"/>
        <w:rPr>
          <w:rFonts w:eastAsia="Verdana"/>
          <w:sz w:val="20"/>
        </w:rPr>
      </w:pPr>
      <w:r>
        <w:rPr>
          <w:rFonts w:eastAsia="Verdana"/>
          <w:sz w:val="20"/>
        </w:rPr>
        <w:lastRenderedPageBreak/>
        <w:t>21</w:t>
      </w:r>
      <w:r w:rsidR="00A2722B">
        <w:rPr>
          <w:rFonts w:eastAsia="Verdana"/>
          <w:sz w:val="20"/>
        </w:rPr>
        <w:t xml:space="preserve"> december</w:t>
      </w:r>
      <w:r w:rsidR="00A2722B" w:rsidRPr="00541B3A">
        <w:rPr>
          <w:rFonts w:eastAsia="Verdana"/>
          <w:sz w:val="20"/>
        </w:rPr>
        <w:t xml:space="preserve"> </w:t>
      </w:r>
      <w:r w:rsidR="00A2722B">
        <w:rPr>
          <w:rFonts w:eastAsia="Verdana"/>
          <w:sz w:val="20"/>
        </w:rPr>
        <w:t>2016</w:t>
      </w:r>
    </w:p>
    <w:p w:rsidR="000E400A" w:rsidRDefault="000E400A" w:rsidP="000E400A">
      <w:pPr>
        <w:spacing w:before="200"/>
        <w:rPr>
          <w:rFonts w:eastAsia="Verdana"/>
          <w:sz w:val="20"/>
        </w:rPr>
      </w:pPr>
    </w:p>
    <w:p w:rsidR="000E400A" w:rsidRDefault="000E400A" w:rsidP="000E400A">
      <w:pPr>
        <w:spacing w:before="200"/>
        <w:rPr>
          <w:rFonts w:eastAsia="Verdana"/>
          <w:sz w:val="20"/>
        </w:rPr>
      </w:pPr>
    </w:p>
    <w:sdt>
      <w:sdtPr>
        <w:rPr>
          <w:rFonts w:asciiTheme="minorHAnsi" w:eastAsiaTheme="minorHAnsi" w:hAnsiTheme="minorHAnsi" w:cstheme="minorBidi"/>
          <w:b/>
          <w:bCs/>
          <w:color w:val="auto"/>
          <w:sz w:val="18"/>
          <w:szCs w:val="18"/>
          <w:lang w:eastAsia="zh-TW" w:bidi="hi-IN"/>
        </w:rPr>
        <w:id w:val="13349679"/>
        <w:docPartObj>
          <w:docPartGallery w:val="Table of Contents"/>
          <w:docPartUnique/>
        </w:docPartObj>
      </w:sdtPr>
      <w:sdtEndPr>
        <w:rPr>
          <w:b w:val="0"/>
          <w:bCs w:val="0"/>
          <w:sz w:val="22"/>
          <w:szCs w:val="22"/>
          <w:lang w:eastAsia="en-US" w:bidi="ar-SA"/>
        </w:rPr>
      </w:sdtEndPr>
      <w:sdtContent>
        <w:p w:rsidR="000E400A" w:rsidRPr="00FD0496" w:rsidRDefault="000E400A" w:rsidP="000E400A">
          <w:pPr>
            <w:pStyle w:val="Kopvaninhoudsopgave"/>
            <w:rPr>
              <w:b/>
              <w:sz w:val="24"/>
              <w:szCs w:val="24"/>
            </w:rPr>
          </w:pPr>
          <w:r w:rsidRPr="00FD0496">
            <w:rPr>
              <w:b/>
              <w:sz w:val="24"/>
              <w:szCs w:val="24"/>
            </w:rPr>
            <w:t>Inhoudsopgave</w:t>
          </w:r>
        </w:p>
        <w:p w:rsidR="00BC2C84" w:rsidRDefault="000E400A">
          <w:pPr>
            <w:pStyle w:val="Inhopg1"/>
            <w:rPr>
              <w:rFonts w:asciiTheme="minorHAnsi" w:eastAsiaTheme="minorEastAsia" w:hAnsiTheme="minorHAnsi"/>
              <w:b w:val="0"/>
              <w:bCs w:val="0"/>
              <w:noProof/>
              <w:color w:val="auto"/>
              <w:sz w:val="22"/>
              <w:lang w:eastAsia="nl-NL" w:bidi="ar-SA"/>
            </w:rPr>
          </w:pPr>
          <w:r w:rsidRPr="00FD0496">
            <w:fldChar w:fldCharType="begin"/>
          </w:r>
          <w:r w:rsidRPr="00FD0496">
            <w:instrText>TOC \o "1-3" \h \z \u</w:instrText>
          </w:r>
          <w:r w:rsidRPr="00FD0496">
            <w:fldChar w:fldCharType="separate"/>
          </w:r>
          <w:hyperlink w:anchor="_Toc470073346" w:history="1">
            <w:r w:rsidR="00BC2C84" w:rsidRPr="00AD3636">
              <w:rPr>
                <w:rStyle w:val="Hyperlink"/>
                <w:noProof/>
              </w:rPr>
              <w:t>1.</w:t>
            </w:r>
            <w:r w:rsidR="00BC2C84">
              <w:rPr>
                <w:rFonts w:asciiTheme="minorHAnsi" w:eastAsiaTheme="minorEastAsia" w:hAnsiTheme="minorHAnsi"/>
                <w:b w:val="0"/>
                <w:bCs w:val="0"/>
                <w:noProof/>
                <w:color w:val="auto"/>
                <w:sz w:val="22"/>
                <w:lang w:eastAsia="nl-NL" w:bidi="ar-SA"/>
              </w:rPr>
              <w:tab/>
            </w:r>
            <w:r w:rsidR="00BC2C84" w:rsidRPr="00AD3636">
              <w:rPr>
                <w:rStyle w:val="Hyperlink"/>
                <w:noProof/>
              </w:rPr>
              <w:t>Inleiding</w:t>
            </w:r>
            <w:r w:rsidR="00BC2C84">
              <w:rPr>
                <w:noProof/>
                <w:webHidden/>
              </w:rPr>
              <w:tab/>
            </w:r>
            <w:r w:rsidR="00BC2C84">
              <w:rPr>
                <w:noProof/>
                <w:webHidden/>
              </w:rPr>
              <w:fldChar w:fldCharType="begin"/>
            </w:r>
            <w:r w:rsidR="00BC2C84">
              <w:rPr>
                <w:noProof/>
                <w:webHidden/>
              </w:rPr>
              <w:instrText xml:space="preserve"> PAGEREF _Toc470073346 \h </w:instrText>
            </w:r>
            <w:r w:rsidR="00BC2C84">
              <w:rPr>
                <w:noProof/>
                <w:webHidden/>
              </w:rPr>
            </w:r>
            <w:r w:rsidR="00BC2C84">
              <w:rPr>
                <w:noProof/>
                <w:webHidden/>
              </w:rPr>
              <w:fldChar w:fldCharType="separate"/>
            </w:r>
            <w:r w:rsidR="00BC2C84">
              <w:rPr>
                <w:noProof/>
                <w:webHidden/>
              </w:rPr>
              <w:t>3</w:t>
            </w:r>
            <w:r w:rsidR="00BC2C84">
              <w:rPr>
                <w:noProof/>
                <w:webHidden/>
              </w:rPr>
              <w:fldChar w:fldCharType="end"/>
            </w:r>
          </w:hyperlink>
        </w:p>
        <w:p w:rsidR="00BC2C84" w:rsidRDefault="00BC2C84">
          <w:pPr>
            <w:pStyle w:val="Inhopg2"/>
            <w:tabs>
              <w:tab w:val="left" w:pos="880"/>
              <w:tab w:val="right" w:pos="9062"/>
            </w:tabs>
            <w:rPr>
              <w:rFonts w:asciiTheme="minorHAnsi" w:eastAsiaTheme="minorEastAsia" w:hAnsiTheme="minorHAnsi"/>
              <w:i w:val="0"/>
              <w:iCs w:val="0"/>
              <w:noProof/>
              <w:color w:val="auto"/>
              <w:sz w:val="22"/>
              <w:lang w:eastAsia="nl-NL" w:bidi="ar-SA"/>
            </w:rPr>
          </w:pPr>
          <w:hyperlink w:anchor="_Toc470073347" w:history="1">
            <w:r w:rsidRPr="00AD3636">
              <w:rPr>
                <w:rStyle w:val="Hyperlink"/>
                <w:noProof/>
              </w:rPr>
              <w:t>1.1.</w:t>
            </w:r>
            <w:r>
              <w:rPr>
                <w:rFonts w:asciiTheme="minorHAnsi" w:eastAsiaTheme="minorEastAsia" w:hAnsiTheme="minorHAnsi"/>
                <w:i w:val="0"/>
                <w:iCs w:val="0"/>
                <w:noProof/>
                <w:color w:val="auto"/>
                <w:sz w:val="22"/>
                <w:lang w:eastAsia="nl-NL" w:bidi="ar-SA"/>
              </w:rPr>
              <w:tab/>
            </w:r>
            <w:r w:rsidRPr="00AD3636">
              <w:rPr>
                <w:rStyle w:val="Hyperlink"/>
                <w:noProof/>
              </w:rPr>
              <w:t>Doel en doelgroep van dit document</w:t>
            </w:r>
            <w:r>
              <w:rPr>
                <w:noProof/>
                <w:webHidden/>
              </w:rPr>
              <w:tab/>
            </w:r>
            <w:r>
              <w:rPr>
                <w:noProof/>
                <w:webHidden/>
              </w:rPr>
              <w:fldChar w:fldCharType="begin"/>
            </w:r>
            <w:r>
              <w:rPr>
                <w:noProof/>
                <w:webHidden/>
              </w:rPr>
              <w:instrText xml:space="preserve"> PAGEREF _Toc470073347 \h </w:instrText>
            </w:r>
            <w:r>
              <w:rPr>
                <w:noProof/>
                <w:webHidden/>
              </w:rPr>
            </w:r>
            <w:r>
              <w:rPr>
                <w:noProof/>
                <w:webHidden/>
              </w:rPr>
              <w:fldChar w:fldCharType="separate"/>
            </w:r>
            <w:r>
              <w:rPr>
                <w:noProof/>
                <w:webHidden/>
              </w:rPr>
              <w:t>3</w:t>
            </w:r>
            <w:r>
              <w:rPr>
                <w:noProof/>
                <w:webHidden/>
              </w:rPr>
              <w:fldChar w:fldCharType="end"/>
            </w:r>
          </w:hyperlink>
        </w:p>
        <w:p w:rsidR="00BC2C84" w:rsidRDefault="00BC2C84">
          <w:pPr>
            <w:pStyle w:val="Inhopg1"/>
            <w:rPr>
              <w:rFonts w:asciiTheme="minorHAnsi" w:eastAsiaTheme="minorEastAsia" w:hAnsiTheme="minorHAnsi"/>
              <w:b w:val="0"/>
              <w:bCs w:val="0"/>
              <w:noProof/>
              <w:color w:val="auto"/>
              <w:sz w:val="22"/>
              <w:lang w:eastAsia="nl-NL" w:bidi="ar-SA"/>
            </w:rPr>
          </w:pPr>
          <w:hyperlink w:anchor="_Toc470073348" w:history="1">
            <w:r w:rsidRPr="00AD3636">
              <w:rPr>
                <w:rStyle w:val="Hyperlink"/>
                <w:noProof/>
              </w:rPr>
              <w:t xml:space="preserve">2. </w:t>
            </w:r>
            <w:r>
              <w:rPr>
                <w:rStyle w:val="Hyperlink"/>
                <w:noProof/>
              </w:rPr>
              <w:t xml:space="preserve">  </w:t>
            </w:r>
            <w:r w:rsidRPr="00AD3636">
              <w:rPr>
                <w:rStyle w:val="Hyperlink"/>
                <w:noProof/>
              </w:rPr>
              <w:t>Overzicht SAAS-model</w:t>
            </w:r>
            <w:r>
              <w:rPr>
                <w:noProof/>
                <w:webHidden/>
              </w:rPr>
              <w:tab/>
            </w:r>
            <w:r>
              <w:rPr>
                <w:noProof/>
                <w:webHidden/>
              </w:rPr>
              <w:fldChar w:fldCharType="begin"/>
            </w:r>
            <w:r>
              <w:rPr>
                <w:noProof/>
                <w:webHidden/>
              </w:rPr>
              <w:instrText xml:space="preserve"> PAGEREF _Toc470073348 \h </w:instrText>
            </w:r>
            <w:r>
              <w:rPr>
                <w:noProof/>
                <w:webHidden/>
              </w:rPr>
            </w:r>
            <w:r>
              <w:rPr>
                <w:noProof/>
                <w:webHidden/>
              </w:rPr>
              <w:fldChar w:fldCharType="separate"/>
            </w:r>
            <w:r>
              <w:rPr>
                <w:noProof/>
                <w:webHidden/>
              </w:rPr>
              <w:t>4</w:t>
            </w:r>
            <w:r>
              <w:rPr>
                <w:noProof/>
                <w:webHidden/>
              </w:rPr>
              <w:fldChar w:fldCharType="end"/>
            </w:r>
          </w:hyperlink>
        </w:p>
        <w:p w:rsidR="00BC2C84" w:rsidRDefault="00BC2C84">
          <w:pPr>
            <w:pStyle w:val="Inhopg1"/>
            <w:rPr>
              <w:rFonts w:asciiTheme="minorHAnsi" w:eastAsiaTheme="minorEastAsia" w:hAnsiTheme="minorHAnsi"/>
              <w:b w:val="0"/>
              <w:bCs w:val="0"/>
              <w:noProof/>
              <w:color w:val="auto"/>
              <w:sz w:val="22"/>
              <w:lang w:eastAsia="nl-NL" w:bidi="ar-SA"/>
            </w:rPr>
          </w:pPr>
          <w:hyperlink w:anchor="_Toc470073349" w:history="1">
            <w:r w:rsidRPr="00AD3636">
              <w:rPr>
                <w:rStyle w:val="Hyperlink"/>
                <w:noProof/>
              </w:rPr>
              <w:t>3</w:t>
            </w:r>
            <w:r>
              <w:rPr>
                <w:rFonts w:asciiTheme="minorHAnsi" w:eastAsiaTheme="minorEastAsia" w:hAnsiTheme="minorHAnsi"/>
                <w:b w:val="0"/>
                <w:bCs w:val="0"/>
                <w:noProof/>
                <w:color w:val="auto"/>
                <w:sz w:val="22"/>
                <w:lang w:eastAsia="nl-NL" w:bidi="ar-SA"/>
              </w:rPr>
              <w:tab/>
            </w:r>
            <w:r w:rsidRPr="00AD3636">
              <w:rPr>
                <w:rStyle w:val="Hyperlink"/>
                <w:noProof/>
              </w:rPr>
              <w:t>Identificatie van de eindpartij</w:t>
            </w:r>
            <w:r>
              <w:rPr>
                <w:noProof/>
                <w:webHidden/>
              </w:rPr>
              <w:tab/>
            </w:r>
            <w:r>
              <w:rPr>
                <w:noProof/>
                <w:webHidden/>
              </w:rPr>
              <w:fldChar w:fldCharType="begin"/>
            </w:r>
            <w:r>
              <w:rPr>
                <w:noProof/>
                <w:webHidden/>
              </w:rPr>
              <w:instrText xml:space="preserve"> PAGEREF _Toc470073349 \h </w:instrText>
            </w:r>
            <w:r>
              <w:rPr>
                <w:noProof/>
                <w:webHidden/>
              </w:rPr>
            </w:r>
            <w:r>
              <w:rPr>
                <w:noProof/>
                <w:webHidden/>
              </w:rPr>
              <w:fldChar w:fldCharType="separate"/>
            </w:r>
            <w:r>
              <w:rPr>
                <w:noProof/>
                <w:webHidden/>
              </w:rPr>
              <w:t>5</w:t>
            </w:r>
            <w:r>
              <w:rPr>
                <w:noProof/>
                <w:webHidden/>
              </w:rPr>
              <w:fldChar w:fldCharType="end"/>
            </w:r>
          </w:hyperlink>
        </w:p>
        <w:p w:rsidR="00BC2C84" w:rsidRDefault="00BC2C84">
          <w:pPr>
            <w:pStyle w:val="Inhopg2"/>
            <w:tabs>
              <w:tab w:val="right" w:pos="9062"/>
            </w:tabs>
            <w:rPr>
              <w:rFonts w:asciiTheme="minorHAnsi" w:eastAsiaTheme="minorEastAsia" w:hAnsiTheme="minorHAnsi"/>
              <w:i w:val="0"/>
              <w:iCs w:val="0"/>
              <w:noProof/>
              <w:color w:val="auto"/>
              <w:sz w:val="22"/>
              <w:lang w:eastAsia="nl-NL" w:bidi="ar-SA"/>
            </w:rPr>
          </w:pPr>
          <w:hyperlink w:anchor="_Toc470073350" w:history="1">
            <w:r w:rsidRPr="00AD3636">
              <w:rPr>
                <w:rStyle w:val="Hyperlink"/>
                <w:noProof/>
              </w:rPr>
              <w:t>3.1   Header vs body</w:t>
            </w:r>
            <w:r>
              <w:rPr>
                <w:noProof/>
                <w:webHidden/>
              </w:rPr>
              <w:tab/>
            </w:r>
            <w:r>
              <w:rPr>
                <w:noProof/>
                <w:webHidden/>
              </w:rPr>
              <w:fldChar w:fldCharType="begin"/>
            </w:r>
            <w:r>
              <w:rPr>
                <w:noProof/>
                <w:webHidden/>
              </w:rPr>
              <w:instrText xml:space="preserve"> PAGEREF _Toc470073350 \h </w:instrText>
            </w:r>
            <w:r>
              <w:rPr>
                <w:noProof/>
                <w:webHidden/>
              </w:rPr>
            </w:r>
            <w:r>
              <w:rPr>
                <w:noProof/>
                <w:webHidden/>
              </w:rPr>
              <w:fldChar w:fldCharType="separate"/>
            </w:r>
            <w:r>
              <w:rPr>
                <w:noProof/>
                <w:webHidden/>
              </w:rPr>
              <w:t>5</w:t>
            </w:r>
            <w:r>
              <w:rPr>
                <w:noProof/>
                <w:webHidden/>
              </w:rPr>
              <w:fldChar w:fldCharType="end"/>
            </w:r>
          </w:hyperlink>
        </w:p>
        <w:p w:rsidR="00BC2C84" w:rsidRDefault="00BC2C84">
          <w:pPr>
            <w:pStyle w:val="Inhopg2"/>
            <w:tabs>
              <w:tab w:val="right" w:pos="9062"/>
            </w:tabs>
            <w:rPr>
              <w:rFonts w:asciiTheme="minorHAnsi" w:eastAsiaTheme="minorEastAsia" w:hAnsiTheme="minorHAnsi"/>
              <w:i w:val="0"/>
              <w:iCs w:val="0"/>
              <w:noProof/>
              <w:color w:val="auto"/>
              <w:sz w:val="22"/>
              <w:lang w:eastAsia="nl-NL" w:bidi="ar-SA"/>
            </w:rPr>
          </w:pPr>
          <w:hyperlink w:anchor="_Toc470073351" w:history="1">
            <w:r w:rsidRPr="00AD3636">
              <w:rPr>
                <w:rStyle w:val="Hyperlink"/>
                <w:noProof/>
              </w:rPr>
              <w:t>3.2   Externe vs interne bus</w:t>
            </w:r>
            <w:r>
              <w:rPr>
                <w:noProof/>
                <w:webHidden/>
              </w:rPr>
              <w:tab/>
            </w:r>
            <w:r>
              <w:rPr>
                <w:noProof/>
                <w:webHidden/>
              </w:rPr>
              <w:fldChar w:fldCharType="begin"/>
            </w:r>
            <w:r>
              <w:rPr>
                <w:noProof/>
                <w:webHidden/>
              </w:rPr>
              <w:instrText xml:space="preserve"> PAGEREF _Toc470073351 \h </w:instrText>
            </w:r>
            <w:r>
              <w:rPr>
                <w:noProof/>
                <w:webHidden/>
              </w:rPr>
            </w:r>
            <w:r>
              <w:rPr>
                <w:noProof/>
                <w:webHidden/>
              </w:rPr>
              <w:fldChar w:fldCharType="separate"/>
            </w:r>
            <w:r>
              <w:rPr>
                <w:noProof/>
                <w:webHidden/>
              </w:rPr>
              <w:t>6</w:t>
            </w:r>
            <w:r>
              <w:rPr>
                <w:noProof/>
                <w:webHidden/>
              </w:rPr>
              <w:fldChar w:fldCharType="end"/>
            </w:r>
          </w:hyperlink>
        </w:p>
        <w:p w:rsidR="00BC2C84" w:rsidRDefault="00BC2C84">
          <w:pPr>
            <w:pStyle w:val="Inhopg2"/>
            <w:tabs>
              <w:tab w:val="right" w:pos="9062"/>
            </w:tabs>
            <w:rPr>
              <w:rFonts w:asciiTheme="minorHAnsi" w:eastAsiaTheme="minorEastAsia" w:hAnsiTheme="minorHAnsi"/>
              <w:i w:val="0"/>
              <w:iCs w:val="0"/>
              <w:noProof/>
              <w:color w:val="auto"/>
              <w:sz w:val="22"/>
              <w:lang w:eastAsia="nl-NL" w:bidi="ar-SA"/>
            </w:rPr>
          </w:pPr>
          <w:hyperlink w:anchor="_Toc470073352" w:history="1">
            <w:r w:rsidRPr="00AD3636">
              <w:rPr>
                <w:rStyle w:val="Hyperlink"/>
                <w:noProof/>
              </w:rPr>
              <w:t>3.3  Register Instellingen en Opleidingen (RIO)</w:t>
            </w:r>
            <w:r>
              <w:rPr>
                <w:noProof/>
                <w:webHidden/>
              </w:rPr>
              <w:tab/>
            </w:r>
            <w:r>
              <w:rPr>
                <w:noProof/>
                <w:webHidden/>
              </w:rPr>
              <w:fldChar w:fldCharType="begin"/>
            </w:r>
            <w:r>
              <w:rPr>
                <w:noProof/>
                <w:webHidden/>
              </w:rPr>
              <w:instrText xml:space="preserve"> PAGEREF _Toc470073352 \h </w:instrText>
            </w:r>
            <w:r>
              <w:rPr>
                <w:noProof/>
                <w:webHidden/>
              </w:rPr>
            </w:r>
            <w:r>
              <w:rPr>
                <w:noProof/>
                <w:webHidden/>
              </w:rPr>
              <w:fldChar w:fldCharType="separate"/>
            </w:r>
            <w:r>
              <w:rPr>
                <w:noProof/>
                <w:webHidden/>
              </w:rPr>
              <w:t>7</w:t>
            </w:r>
            <w:r>
              <w:rPr>
                <w:noProof/>
                <w:webHidden/>
              </w:rPr>
              <w:fldChar w:fldCharType="end"/>
            </w:r>
          </w:hyperlink>
        </w:p>
        <w:p w:rsidR="00BC2C84" w:rsidRDefault="00BC2C84">
          <w:pPr>
            <w:pStyle w:val="Inhopg2"/>
            <w:tabs>
              <w:tab w:val="right" w:pos="9062"/>
            </w:tabs>
            <w:rPr>
              <w:rFonts w:asciiTheme="minorHAnsi" w:eastAsiaTheme="minorEastAsia" w:hAnsiTheme="minorHAnsi"/>
              <w:i w:val="0"/>
              <w:iCs w:val="0"/>
              <w:noProof/>
              <w:color w:val="auto"/>
              <w:sz w:val="22"/>
              <w:lang w:eastAsia="nl-NL" w:bidi="ar-SA"/>
            </w:rPr>
          </w:pPr>
          <w:hyperlink w:anchor="_Toc470073353" w:history="1">
            <w:r w:rsidRPr="00AD3636">
              <w:rPr>
                <w:rStyle w:val="Hyperlink"/>
                <w:noProof/>
              </w:rPr>
              <w:t>3.4  Juridische entiteit</w:t>
            </w:r>
            <w:r>
              <w:rPr>
                <w:noProof/>
                <w:webHidden/>
              </w:rPr>
              <w:tab/>
            </w:r>
            <w:r>
              <w:rPr>
                <w:noProof/>
                <w:webHidden/>
              </w:rPr>
              <w:fldChar w:fldCharType="begin"/>
            </w:r>
            <w:r>
              <w:rPr>
                <w:noProof/>
                <w:webHidden/>
              </w:rPr>
              <w:instrText xml:space="preserve"> PAGEREF _Toc470073353 \h </w:instrText>
            </w:r>
            <w:r>
              <w:rPr>
                <w:noProof/>
                <w:webHidden/>
              </w:rPr>
            </w:r>
            <w:r>
              <w:rPr>
                <w:noProof/>
                <w:webHidden/>
              </w:rPr>
              <w:fldChar w:fldCharType="separate"/>
            </w:r>
            <w:r>
              <w:rPr>
                <w:noProof/>
                <w:webHidden/>
              </w:rPr>
              <w:t>8</w:t>
            </w:r>
            <w:r>
              <w:rPr>
                <w:noProof/>
                <w:webHidden/>
              </w:rPr>
              <w:fldChar w:fldCharType="end"/>
            </w:r>
          </w:hyperlink>
        </w:p>
        <w:p w:rsidR="00BC2C84" w:rsidRDefault="00BC2C84">
          <w:pPr>
            <w:pStyle w:val="Inhopg2"/>
            <w:tabs>
              <w:tab w:val="right" w:pos="9062"/>
            </w:tabs>
            <w:rPr>
              <w:rFonts w:asciiTheme="minorHAnsi" w:eastAsiaTheme="minorEastAsia" w:hAnsiTheme="minorHAnsi"/>
              <w:i w:val="0"/>
              <w:iCs w:val="0"/>
              <w:noProof/>
              <w:color w:val="auto"/>
              <w:sz w:val="22"/>
              <w:lang w:eastAsia="nl-NL" w:bidi="ar-SA"/>
            </w:rPr>
          </w:pPr>
          <w:hyperlink w:anchor="_Toc470073354" w:history="1">
            <w:r w:rsidRPr="00AD3636">
              <w:rPr>
                <w:rStyle w:val="Hyperlink"/>
                <w:noProof/>
              </w:rPr>
              <w:t>3.5  Organisatie Identificerend Nummer (OIN)</w:t>
            </w:r>
            <w:r>
              <w:rPr>
                <w:noProof/>
                <w:webHidden/>
              </w:rPr>
              <w:tab/>
            </w:r>
            <w:r>
              <w:rPr>
                <w:noProof/>
                <w:webHidden/>
              </w:rPr>
              <w:fldChar w:fldCharType="begin"/>
            </w:r>
            <w:r>
              <w:rPr>
                <w:noProof/>
                <w:webHidden/>
              </w:rPr>
              <w:instrText xml:space="preserve"> PAGEREF _Toc470073354 \h </w:instrText>
            </w:r>
            <w:r>
              <w:rPr>
                <w:noProof/>
                <w:webHidden/>
              </w:rPr>
            </w:r>
            <w:r>
              <w:rPr>
                <w:noProof/>
                <w:webHidden/>
              </w:rPr>
              <w:fldChar w:fldCharType="separate"/>
            </w:r>
            <w:r>
              <w:rPr>
                <w:noProof/>
                <w:webHidden/>
              </w:rPr>
              <w:t>9</w:t>
            </w:r>
            <w:r>
              <w:rPr>
                <w:noProof/>
                <w:webHidden/>
              </w:rPr>
              <w:fldChar w:fldCharType="end"/>
            </w:r>
          </w:hyperlink>
        </w:p>
        <w:p w:rsidR="000E400A" w:rsidRPr="00FD0496" w:rsidRDefault="000E400A" w:rsidP="000E400A">
          <w:r w:rsidRPr="00FD0496">
            <w:rPr>
              <w:b/>
              <w:bCs/>
            </w:rPr>
            <w:fldChar w:fldCharType="end"/>
          </w:r>
        </w:p>
      </w:sdtContent>
    </w:sdt>
    <w:p w:rsidR="000E400A" w:rsidRPr="00FD0496" w:rsidRDefault="000E400A" w:rsidP="000E400A"/>
    <w:p w:rsidR="000E400A" w:rsidRDefault="000E400A" w:rsidP="000E400A">
      <w:pPr>
        <w:spacing w:line="240" w:lineRule="auto"/>
        <w:rPr>
          <w:rFonts w:eastAsiaTheme="majorEastAsia" w:cs="Arial"/>
          <w:b/>
          <w:bCs/>
          <w:sz w:val="28"/>
          <w:szCs w:val="28"/>
        </w:rPr>
      </w:pPr>
      <w:r>
        <w:rPr>
          <w:sz w:val="28"/>
        </w:rPr>
        <w:br w:type="page"/>
      </w:r>
    </w:p>
    <w:p w:rsidR="000E400A" w:rsidRDefault="000E400A" w:rsidP="000E400A">
      <w:pPr>
        <w:pStyle w:val="Kop1"/>
        <w:numPr>
          <w:ilvl w:val="0"/>
          <w:numId w:val="13"/>
        </w:numPr>
        <w:spacing w:before="400" w:after="200" w:line="260" w:lineRule="atLeast"/>
        <w:ind w:left="432" w:hanging="432"/>
      </w:pPr>
      <w:bookmarkStart w:id="0" w:name="_Toc470073346"/>
      <w:r>
        <w:lastRenderedPageBreak/>
        <w:t>Inleiding</w:t>
      </w:r>
      <w:bookmarkEnd w:id="0"/>
    </w:p>
    <w:p w:rsidR="00E57097" w:rsidRDefault="00E57097" w:rsidP="000E400A">
      <w:pPr>
        <w:rPr>
          <w:sz w:val="24"/>
        </w:rPr>
      </w:pPr>
      <w:r>
        <w:rPr>
          <w:sz w:val="24"/>
        </w:rPr>
        <w:t>Deze notitie is he</w:t>
      </w:r>
      <w:r w:rsidR="00416A8A">
        <w:rPr>
          <w:sz w:val="24"/>
        </w:rPr>
        <w:t xml:space="preserve">t resultaat van de actiepunt 43 </w:t>
      </w:r>
      <w:r>
        <w:rPr>
          <w:sz w:val="24"/>
        </w:rPr>
        <w:t xml:space="preserve">van de werkgroep </w:t>
      </w:r>
      <w:proofErr w:type="spellStart"/>
      <w:r>
        <w:rPr>
          <w:sz w:val="24"/>
        </w:rPr>
        <w:t>Edukoppeling</w:t>
      </w:r>
      <w:proofErr w:type="spellEnd"/>
      <w:r>
        <w:rPr>
          <w:sz w:val="24"/>
        </w:rPr>
        <w:t xml:space="preserve"> </w:t>
      </w:r>
      <w:r w:rsidR="00416A8A">
        <w:rPr>
          <w:sz w:val="24"/>
        </w:rPr>
        <w:t xml:space="preserve">over het verduidelijken van het toepassen van het Organisatie Identificerende Nummer (OIN) nu en in het nieuwe RIO model.  Mogelijk wordt dit in een volgende versie uitgebreid tot een </w:t>
      </w:r>
      <w:r>
        <w:rPr>
          <w:sz w:val="24"/>
        </w:rPr>
        <w:t xml:space="preserve">notitie </w:t>
      </w:r>
      <w:r w:rsidR="0068638A">
        <w:rPr>
          <w:sz w:val="24"/>
        </w:rPr>
        <w:t>voor een</w:t>
      </w:r>
      <w:r>
        <w:rPr>
          <w:sz w:val="24"/>
        </w:rPr>
        <w:t xml:space="preserve"> nadere toelicht</w:t>
      </w:r>
      <w:r w:rsidR="0068638A">
        <w:rPr>
          <w:sz w:val="24"/>
        </w:rPr>
        <w:t>ing op het SAAS-model</w:t>
      </w:r>
      <w:r w:rsidR="00416A8A">
        <w:rPr>
          <w:sz w:val="24"/>
        </w:rPr>
        <w:t xml:space="preserve"> dat </w:t>
      </w:r>
      <w:r w:rsidR="0068638A">
        <w:rPr>
          <w:sz w:val="24"/>
        </w:rPr>
        <w:t xml:space="preserve"> </w:t>
      </w:r>
      <w:r w:rsidR="00416A8A">
        <w:rPr>
          <w:sz w:val="24"/>
        </w:rPr>
        <w:t>(actiepunt 49).</w:t>
      </w:r>
    </w:p>
    <w:p w:rsidR="00A2722B" w:rsidRDefault="00A2722B" w:rsidP="00A2722B">
      <w:pPr>
        <w:pStyle w:val="Geenafstand"/>
      </w:pPr>
    </w:p>
    <w:p w:rsidR="00A2722B" w:rsidRDefault="00A2722B" w:rsidP="000E400A">
      <w:pPr>
        <w:rPr>
          <w:sz w:val="24"/>
        </w:rPr>
      </w:pPr>
    </w:p>
    <w:p w:rsidR="000E400A" w:rsidRDefault="000E400A" w:rsidP="000E400A">
      <w:pPr>
        <w:pStyle w:val="Kop2"/>
        <w:numPr>
          <w:ilvl w:val="1"/>
          <w:numId w:val="13"/>
        </w:numPr>
        <w:spacing w:before="200" w:after="200" w:line="260" w:lineRule="atLeast"/>
        <w:ind w:left="576" w:hanging="576"/>
      </w:pPr>
      <w:bookmarkStart w:id="1" w:name="_Toc466965233"/>
      <w:bookmarkStart w:id="2" w:name="_Toc470073347"/>
      <w:r w:rsidRPr="004D5FFA">
        <w:t>Doel en doelgroep van dit document</w:t>
      </w:r>
      <w:bookmarkEnd w:id="1"/>
      <w:bookmarkEnd w:id="2"/>
      <w:r w:rsidRPr="004D5FFA">
        <w:t xml:space="preserve"> </w:t>
      </w:r>
    </w:p>
    <w:p w:rsidR="000E400A" w:rsidRDefault="000E400A" w:rsidP="000E400A">
      <w:r w:rsidRPr="00F82009">
        <w:rPr>
          <w:sz w:val="24"/>
        </w:rPr>
        <w:t>Dit document heeft als doel ondersteuning te bi</w:t>
      </w:r>
      <w:r w:rsidR="00094910">
        <w:rPr>
          <w:sz w:val="24"/>
        </w:rPr>
        <w:t xml:space="preserve">eden bij </w:t>
      </w:r>
      <w:proofErr w:type="spellStart"/>
      <w:r w:rsidR="00094910">
        <w:rPr>
          <w:sz w:val="24"/>
        </w:rPr>
        <w:t>Edukoppeling</w:t>
      </w:r>
      <w:proofErr w:type="spellEnd"/>
      <w:r w:rsidR="00094910">
        <w:rPr>
          <w:sz w:val="24"/>
        </w:rPr>
        <w:t xml:space="preserve"> implement</w:t>
      </w:r>
      <w:r w:rsidRPr="00F82009">
        <w:rPr>
          <w:sz w:val="24"/>
        </w:rPr>
        <w:t>aties</w:t>
      </w:r>
      <w:r>
        <w:rPr>
          <w:sz w:val="24"/>
        </w:rPr>
        <w:t xml:space="preserve"> e</w:t>
      </w:r>
      <w:r w:rsidRPr="00F82009">
        <w:rPr>
          <w:sz w:val="24"/>
        </w:rPr>
        <w:t xml:space="preserve">n </w:t>
      </w:r>
      <w:r>
        <w:rPr>
          <w:sz w:val="24"/>
        </w:rPr>
        <w:t xml:space="preserve">is </w:t>
      </w:r>
      <w:r w:rsidRPr="00F82009">
        <w:rPr>
          <w:sz w:val="24"/>
        </w:rPr>
        <w:t xml:space="preserve">bedoeld voor medewerkers die bij de (technische) implementatie van </w:t>
      </w:r>
      <w:proofErr w:type="spellStart"/>
      <w:r w:rsidRPr="00F82009">
        <w:rPr>
          <w:sz w:val="24"/>
        </w:rPr>
        <w:t>Edukoppeling</w:t>
      </w:r>
      <w:proofErr w:type="spellEnd"/>
      <w:r w:rsidRPr="00F82009">
        <w:rPr>
          <w:sz w:val="24"/>
        </w:rPr>
        <w:t xml:space="preserve"> betrokken zijn. Het gaat hierom werknemers (ontwikkelaars, architecten, projectmanagers, informatiemanagers etc.) werkzaam </w:t>
      </w:r>
      <w:r w:rsidR="00416A8A">
        <w:rPr>
          <w:sz w:val="24"/>
        </w:rPr>
        <w:t xml:space="preserve">bij </w:t>
      </w:r>
      <w:proofErr w:type="spellStart"/>
      <w:r w:rsidR="00416A8A">
        <w:rPr>
          <w:sz w:val="24"/>
        </w:rPr>
        <w:t>onderwijsgerelateerde</w:t>
      </w:r>
      <w:proofErr w:type="spellEnd"/>
      <w:r w:rsidR="00416A8A">
        <w:rPr>
          <w:sz w:val="24"/>
        </w:rPr>
        <w:t xml:space="preserve"> organisaties</w:t>
      </w:r>
      <w:r w:rsidRPr="00F82009">
        <w:rPr>
          <w:sz w:val="24"/>
        </w:rPr>
        <w:t xml:space="preserve">. De lezer van dit document willen wij vragen om zaken die ontbreken of onduidelijk zijn te melden bij de beheerder van </w:t>
      </w:r>
      <w:proofErr w:type="spellStart"/>
      <w:r w:rsidRPr="00F82009">
        <w:rPr>
          <w:sz w:val="24"/>
        </w:rPr>
        <w:t>Edukoppeling</w:t>
      </w:r>
      <w:proofErr w:type="spellEnd"/>
      <w:r>
        <w:t xml:space="preserve"> (</w:t>
      </w:r>
      <w:hyperlink r:id="rId9" w:history="1">
        <w:r w:rsidRPr="00F82009">
          <w:rPr>
            <w:rStyle w:val="Hyperlink"/>
            <w:sz w:val="20"/>
          </w:rPr>
          <w:t>https://www.edustandaard.nl/standaarden/afspraken/afspraak/edukoppeling/1.2/</w:t>
        </w:r>
      </w:hyperlink>
      <w:r>
        <w:t>)</w:t>
      </w:r>
      <w:r w:rsidRPr="004D5FFA">
        <w:t>.</w:t>
      </w:r>
    </w:p>
    <w:p w:rsidR="00094910" w:rsidRDefault="00094910" w:rsidP="000E400A"/>
    <w:p w:rsidR="00094910" w:rsidRDefault="00094910" w:rsidP="000E400A"/>
    <w:p w:rsidR="00094910" w:rsidRDefault="00094910">
      <w:r>
        <w:br w:type="page"/>
      </w:r>
    </w:p>
    <w:p w:rsidR="00094910" w:rsidRDefault="004B382E" w:rsidP="00CF6A85">
      <w:pPr>
        <w:pStyle w:val="Kop1"/>
        <w:numPr>
          <w:ilvl w:val="0"/>
          <w:numId w:val="0"/>
        </w:numPr>
      </w:pPr>
      <w:bookmarkStart w:id="3" w:name="_Toc470073348"/>
      <w:r>
        <w:lastRenderedPageBreak/>
        <w:t>2.</w:t>
      </w:r>
      <w:r w:rsidR="00094910">
        <w:t xml:space="preserve"> Overzicht </w:t>
      </w:r>
      <w:r w:rsidR="00E57097">
        <w:t>SAAS-model</w:t>
      </w:r>
      <w:bookmarkEnd w:id="3"/>
    </w:p>
    <w:p w:rsidR="00094910" w:rsidRDefault="00094910" w:rsidP="00094910">
      <w:r>
        <w:t>In figuur 1  is schematisch een beeld geschetst van ketensamenwerking</w:t>
      </w:r>
      <w:r w:rsidR="009A5145">
        <w:t xml:space="preserve">.   De school is vertegenwoordig in deze figuur als de organisatie die mensen in dienst  heeft  (de gebruiker) die de onderwijskundige of administratieve processen uitvoeren.  </w:t>
      </w:r>
      <w:r w:rsidR="00240B3B">
        <w:t>Door de samenwerking worden zij ondersteund in hun handelen.  De organisatie kan zelf zijn dataverzameling, zijn applicaties en servers inrichten, maar vaker zien we dat als een clouddienst wordt afgenomen.</w:t>
      </w:r>
    </w:p>
    <w:p w:rsidR="00094910" w:rsidRDefault="00094910" w:rsidP="00094910">
      <w:r>
        <w:rPr>
          <w:noProof/>
          <w:lang w:eastAsia="nl-NL"/>
        </w:rPr>
        <w:drawing>
          <wp:inline distT="0" distB="0" distL="0" distR="0" wp14:anchorId="4978511F">
            <wp:extent cx="5386070" cy="3380506"/>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3393" cy="3397655"/>
                    </a:xfrm>
                    <a:prstGeom prst="rect">
                      <a:avLst/>
                    </a:prstGeom>
                    <a:noFill/>
                  </pic:spPr>
                </pic:pic>
              </a:graphicData>
            </a:graphic>
          </wp:inline>
        </w:drawing>
      </w:r>
    </w:p>
    <w:p w:rsidR="00094910" w:rsidRDefault="00240B3B" w:rsidP="00094910">
      <w:r>
        <w:t xml:space="preserve">In de </w:t>
      </w:r>
      <w:proofErr w:type="spellStart"/>
      <w:r>
        <w:t>Edukoppeling</w:t>
      </w:r>
      <w:proofErr w:type="spellEnd"/>
      <w:r>
        <w:t xml:space="preserve"> architectuur zijn de elementen beschreven waaruit deze samenwerking bestaat. Een korte samenvatting:</w:t>
      </w:r>
    </w:p>
    <w:p w:rsidR="00240B3B" w:rsidRDefault="00240B3B" w:rsidP="00240B3B">
      <w:pPr>
        <w:pStyle w:val="Lijstalinea"/>
        <w:numPr>
          <w:ilvl w:val="0"/>
          <w:numId w:val="16"/>
        </w:numPr>
      </w:pPr>
      <w:r>
        <w:t xml:space="preserve">In de front-office logt de medewerker </w:t>
      </w:r>
      <w:r w:rsidR="00BC2C84">
        <w:t xml:space="preserve">van de eindorganisatie </w:t>
      </w:r>
      <w:r>
        <w:t xml:space="preserve">in met een </w:t>
      </w:r>
      <w:r w:rsidR="00416A8A">
        <w:t xml:space="preserve">federatieve sleutel </w:t>
      </w:r>
      <w:r>
        <w:t>(</w:t>
      </w:r>
      <w:proofErr w:type="spellStart"/>
      <w:r>
        <w:t>two</w:t>
      </w:r>
      <w:proofErr w:type="spellEnd"/>
      <w:r>
        <w:t xml:space="preserve"> factor authenticatie</w:t>
      </w:r>
      <w:r w:rsidR="00011DF5">
        <w:t xml:space="preserve"> of </w:t>
      </w:r>
      <w:proofErr w:type="spellStart"/>
      <w:r w:rsidR="00011DF5">
        <w:t>tfa</w:t>
      </w:r>
      <w:proofErr w:type="spellEnd"/>
      <w:r w:rsidR="00011DF5">
        <w:t>).  De authenticatiefederatie is een onafhankelijke partij die ook de delegatierelatie tussen med</w:t>
      </w:r>
      <w:r w:rsidR="009274E5">
        <w:t>ewerker en school kan valideren;</w:t>
      </w:r>
    </w:p>
    <w:p w:rsidR="00011DF5" w:rsidRDefault="00011DF5" w:rsidP="00240B3B">
      <w:pPr>
        <w:pStyle w:val="Lijstalinea"/>
        <w:numPr>
          <w:ilvl w:val="0"/>
          <w:numId w:val="16"/>
        </w:numPr>
      </w:pPr>
      <w:r>
        <w:t>Het certificeringsschema (</w:t>
      </w:r>
      <w:proofErr w:type="spellStart"/>
      <w:r>
        <w:t>crt</w:t>
      </w:r>
      <w:proofErr w:type="spellEnd"/>
      <w:r>
        <w:t xml:space="preserve">)  is een set van normen opgesteld  </w:t>
      </w:r>
      <w:r w:rsidR="009274E5">
        <w:t xml:space="preserve">om de veiligheid van de klantomgeving in de </w:t>
      </w:r>
      <w:proofErr w:type="spellStart"/>
      <w:r>
        <w:t>cloud</w:t>
      </w:r>
      <w:proofErr w:type="spellEnd"/>
      <w:r w:rsidR="009274E5">
        <w:t xml:space="preserve"> te garanderen;</w:t>
      </w:r>
    </w:p>
    <w:p w:rsidR="00BA756E" w:rsidRDefault="009274E5" w:rsidP="00240B3B">
      <w:pPr>
        <w:pStyle w:val="Lijstalinea"/>
        <w:numPr>
          <w:ilvl w:val="0"/>
          <w:numId w:val="16"/>
        </w:numPr>
      </w:pPr>
      <w:r>
        <w:t xml:space="preserve">In de backoffice worden gegevens uitgewisseld. </w:t>
      </w:r>
      <w:r w:rsidR="00BC2C84">
        <w:t xml:space="preserve">Vaak gebeurt dat in opdracht van de eindpartij door een </w:t>
      </w:r>
      <w:proofErr w:type="spellStart"/>
      <w:r w:rsidR="00BC2C84">
        <w:t>applicatieve</w:t>
      </w:r>
      <w:proofErr w:type="spellEnd"/>
      <w:r w:rsidR="00BC2C84">
        <w:t xml:space="preserve"> bewerker in de </w:t>
      </w:r>
      <w:proofErr w:type="spellStart"/>
      <w:r w:rsidR="00BC2C84">
        <w:t>cloud</w:t>
      </w:r>
      <w:proofErr w:type="spellEnd"/>
      <w:r w:rsidR="00BC2C84">
        <w:t xml:space="preserve"> (SAAS). Dit is de partij die de uitwisseling feitelijk uitvoert. </w:t>
      </w:r>
      <w:r w:rsidR="00BA756E">
        <w:t>We onderscheiden</w:t>
      </w:r>
      <w:r w:rsidR="00BC2C84">
        <w:t>de volgende</w:t>
      </w:r>
      <w:r w:rsidR="00BA756E">
        <w:t xml:space="preserve"> </w:t>
      </w:r>
      <w:r w:rsidR="00BC2C84">
        <w:t xml:space="preserve">communicatiefuncties </w:t>
      </w:r>
      <w:r w:rsidR="00BA756E">
        <w:t xml:space="preserve">bij de </w:t>
      </w:r>
      <w:proofErr w:type="spellStart"/>
      <w:r w:rsidR="00BA756E">
        <w:t>servicerequester</w:t>
      </w:r>
      <w:proofErr w:type="spellEnd"/>
      <w:r w:rsidR="00BA756E">
        <w:t xml:space="preserve"> en </w:t>
      </w:r>
      <w:r w:rsidR="00E57097">
        <w:t xml:space="preserve">bij </w:t>
      </w:r>
      <w:r w:rsidR="00BA756E">
        <w:t>de serviceprovider:</w:t>
      </w:r>
    </w:p>
    <w:p w:rsidR="00BA756E" w:rsidRDefault="00BA756E" w:rsidP="00BA756E">
      <w:pPr>
        <w:pStyle w:val="Lijstalinea"/>
        <w:numPr>
          <w:ilvl w:val="1"/>
          <w:numId w:val="16"/>
        </w:numPr>
      </w:pPr>
      <w:proofErr w:type="spellStart"/>
      <w:r>
        <w:t>Requester</w:t>
      </w:r>
      <w:proofErr w:type="spellEnd"/>
      <w:r>
        <w:t xml:space="preserve">: Het serviceregister </w:t>
      </w:r>
      <w:r w:rsidR="00FC655E">
        <w:t>(</w:t>
      </w:r>
      <w:proofErr w:type="spellStart"/>
      <w:r w:rsidR="00FC655E">
        <w:t>srv</w:t>
      </w:r>
      <w:proofErr w:type="spellEnd"/>
      <w:r w:rsidR="00FC655E">
        <w:t xml:space="preserve">) </w:t>
      </w:r>
      <w:r>
        <w:t>bevat ‘adresseringsinformatie’</w:t>
      </w:r>
      <w:r w:rsidR="00FC655E">
        <w:t xml:space="preserve"> voor de </w:t>
      </w:r>
      <w:proofErr w:type="spellStart"/>
      <w:r w:rsidR="00FC655E">
        <w:t>requester</w:t>
      </w:r>
      <w:proofErr w:type="spellEnd"/>
      <w:r w:rsidR="00FC655E">
        <w:t xml:space="preserve">.  Door de eindorganisatie is vastgelegd, door een medewerker met </w:t>
      </w:r>
      <w:proofErr w:type="spellStart"/>
      <w:r w:rsidR="00FC655E">
        <w:t>tfa</w:t>
      </w:r>
      <w:proofErr w:type="spellEnd"/>
      <w:r w:rsidR="00FC655E">
        <w:t xml:space="preserve">,  waar een bepaalde service kan worden aangeroepen. </w:t>
      </w:r>
    </w:p>
    <w:p w:rsidR="00BA756E" w:rsidRDefault="00BA756E" w:rsidP="00FC655E">
      <w:pPr>
        <w:pStyle w:val="Lijstalinea"/>
        <w:numPr>
          <w:ilvl w:val="1"/>
          <w:numId w:val="16"/>
        </w:numPr>
      </w:pPr>
      <w:r>
        <w:t xml:space="preserve">Provider: </w:t>
      </w:r>
      <w:r w:rsidR="009274E5">
        <w:t xml:space="preserve">Een PKI-certificaat </w:t>
      </w:r>
      <w:r w:rsidR="00FC655E">
        <w:t xml:space="preserve">van de </w:t>
      </w:r>
      <w:proofErr w:type="spellStart"/>
      <w:r w:rsidR="00FC655E">
        <w:t>requester</w:t>
      </w:r>
      <w:proofErr w:type="spellEnd"/>
      <w:r w:rsidR="00FC655E">
        <w:t xml:space="preserve"> </w:t>
      </w:r>
      <w:r w:rsidR="009274E5">
        <w:t>wordt gebruikt om de identiteit met zekerheid vast stellen.</w:t>
      </w:r>
      <w:r>
        <w:t xml:space="preserve"> Het serviceregister (</w:t>
      </w:r>
      <w:proofErr w:type="spellStart"/>
      <w:r>
        <w:t>srv</w:t>
      </w:r>
      <w:proofErr w:type="spellEnd"/>
      <w:r>
        <w:t xml:space="preserve">)  bevat </w:t>
      </w:r>
      <w:r w:rsidR="00FC655E">
        <w:t>‘</w:t>
      </w:r>
      <w:r>
        <w:t>machtigingsinformatie</w:t>
      </w:r>
      <w:r w:rsidR="00FC655E">
        <w:t>’</w:t>
      </w:r>
      <w:r>
        <w:t xml:space="preserve"> die door de serviceprovider kan worden gecontroleerd</w:t>
      </w:r>
      <w:r w:rsidR="00FC655E">
        <w:t xml:space="preserve">. </w:t>
      </w:r>
    </w:p>
    <w:p w:rsidR="0068638A" w:rsidRDefault="00BC2C84" w:rsidP="00094910">
      <w:r>
        <w:t xml:space="preserve">In de volgende paragraaf wordt ingegaan op de identificatie van de eindpartij met een OIN op basis waarvan de </w:t>
      </w:r>
      <w:proofErr w:type="spellStart"/>
      <w:r>
        <w:t>cloud</w:t>
      </w:r>
      <w:proofErr w:type="spellEnd"/>
      <w:r>
        <w:t>-leverancier kan routeren achter de voordeur.</w:t>
      </w:r>
    </w:p>
    <w:p w:rsidR="0068638A" w:rsidRDefault="0068638A" w:rsidP="00094910"/>
    <w:p w:rsidR="004B382E" w:rsidRPr="004B382E" w:rsidRDefault="0078076E" w:rsidP="00CF6A85">
      <w:pPr>
        <w:pStyle w:val="Kop1"/>
        <w:numPr>
          <w:ilvl w:val="0"/>
          <w:numId w:val="18"/>
        </w:numPr>
      </w:pPr>
      <w:bookmarkStart w:id="4" w:name="_Toc470073349"/>
      <w:r>
        <w:lastRenderedPageBreak/>
        <w:t>Identificatie van de eindpartij</w:t>
      </w:r>
      <w:bookmarkEnd w:id="4"/>
    </w:p>
    <w:p w:rsidR="004B382E" w:rsidRDefault="004B382E" w:rsidP="00094910"/>
    <w:p w:rsidR="00E0335E" w:rsidRDefault="00E0335E" w:rsidP="00094910">
      <w:r>
        <w:t xml:space="preserve">De eindpartij is de juridische entiteit of </w:t>
      </w:r>
      <w:r w:rsidR="00CF6A85">
        <w:t xml:space="preserve">een </w:t>
      </w:r>
      <w:r>
        <w:t xml:space="preserve">onderdeel daarvan die uitwisselt in kader van dienstverlening of een wettelijke taak.  In dit hoofdstuk wordt behandeld hoe binnen </w:t>
      </w:r>
      <w:proofErr w:type="spellStart"/>
      <w:r>
        <w:t>Edukoppeling</w:t>
      </w:r>
      <w:proofErr w:type="spellEnd"/>
      <w:r>
        <w:t xml:space="preserve"> </w:t>
      </w:r>
      <w:r w:rsidR="008209B3">
        <w:t xml:space="preserve">per bericht </w:t>
      </w:r>
      <w:r>
        <w:t>eenduidig kan worden vastgesteld wie</w:t>
      </w:r>
      <w:r w:rsidR="008209B3">
        <w:t xml:space="preserve"> beide eindpartijen, de verzender en de ontvanger, zijn.</w:t>
      </w:r>
      <w:r>
        <w:t xml:space="preserve"> </w:t>
      </w:r>
    </w:p>
    <w:p w:rsidR="008209B3" w:rsidRDefault="008209B3" w:rsidP="00094910"/>
    <w:p w:rsidR="0078076E" w:rsidRDefault="0078076E" w:rsidP="004B382E">
      <w:pPr>
        <w:pStyle w:val="Kop2"/>
      </w:pPr>
      <w:bookmarkStart w:id="5" w:name="_Toc470073350"/>
      <w:r>
        <w:t xml:space="preserve">3.1   </w:t>
      </w:r>
      <w:r w:rsidR="00081222">
        <w:t xml:space="preserve">Header </w:t>
      </w:r>
      <w:proofErr w:type="spellStart"/>
      <w:r w:rsidR="00081222">
        <w:t>vs</w:t>
      </w:r>
      <w:proofErr w:type="spellEnd"/>
      <w:r w:rsidR="00081222">
        <w:t xml:space="preserve"> body</w:t>
      </w:r>
      <w:bookmarkEnd w:id="5"/>
    </w:p>
    <w:p w:rsidR="008209B3" w:rsidRDefault="008209B3" w:rsidP="00094910">
      <w:proofErr w:type="spellStart"/>
      <w:r>
        <w:t>Edukoppeling</w:t>
      </w:r>
      <w:proofErr w:type="spellEnd"/>
      <w:r>
        <w:t xml:space="preserve"> is gebaseerd op SOAP. Een bericht bestaat uit daarin uit  2 onderdelen</w:t>
      </w:r>
      <w:r w:rsidR="003F68CC">
        <w:t>,</w:t>
      </w:r>
      <w:r>
        <w:t xml:space="preserve"> een header en een body.</w:t>
      </w:r>
    </w:p>
    <w:p w:rsidR="008209B3" w:rsidRDefault="008209B3" w:rsidP="00094910">
      <w:r>
        <w:rPr>
          <w:noProof/>
          <w:lang w:eastAsia="nl-NL"/>
        </w:rPr>
        <w:drawing>
          <wp:inline distT="0" distB="0" distL="0" distR="0" wp14:anchorId="6F5915AA">
            <wp:extent cx="3683577" cy="239237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7231" cy="2394747"/>
                    </a:xfrm>
                    <a:prstGeom prst="rect">
                      <a:avLst/>
                    </a:prstGeom>
                    <a:noFill/>
                  </pic:spPr>
                </pic:pic>
              </a:graphicData>
            </a:graphic>
          </wp:inline>
        </w:drawing>
      </w:r>
    </w:p>
    <w:p w:rsidR="003F68CC" w:rsidRDefault="003F68CC" w:rsidP="003F68CC"/>
    <w:tbl>
      <w:tblPr>
        <w:tblStyle w:val="Tabelraster"/>
        <w:tblW w:w="0" w:type="auto"/>
        <w:tblLook w:val="04A0" w:firstRow="1" w:lastRow="0" w:firstColumn="1" w:lastColumn="0" w:noHBand="0" w:noVBand="1"/>
      </w:tblPr>
      <w:tblGrid>
        <w:gridCol w:w="9062"/>
      </w:tblGrid>
      <w:tr w:rsidR="00A4706B" w:rsidTr="00A4706B">
        <w:tc>
          <w:tcPr>
            <w:tcW w:w="9062" w:type="dxa"/>
          </w:tcPr>
          <w:p w:rsidR="00A4706B" w:rsidRDefault="00A4706B" w:rsidP="003F68CC">
            <w:r>
              <w:t>Principe 1.  Functie en logistiek zijn gescheiden in respectievelijk body en header.</w:t>
            </w:r>
          </w:p>
          <w:p w:rsidR="00081222" w:rsidRDefault="00081222" w:rsidP="003F68CC"/>
          <w:p w:rsidR="00081222" w:rsidRDefault="00081222" w:rsidP="003F68CC">
            <w:r>
              <w:t xml:space="preserve">(of anders gezegd:  </w:t>
            </w:r>
            <w:proofErr w:type="spellStart"/>
            <w:r>
              <w:t>Edukoppeling</w:t>
            </w:r>
            <w:proofErr w:type="spellEnd"/>
            <w:r>
              <w:t xml:space="preserve"> heeft geen boodschap aan de boodschap)</w:t>
            </w:r>
          </w:p>
        </w:tc>
      </w:tr>
    </w:tbl>
    <w:p w:rsidR="00A4706B" w:rsidRDefault="00A4706B" w:rsidP="003F68CC"/>
    <w:p w:rsidR="003F68CC" w:rsidRDefault="003F68CC" w:rsidP="003F68CC">
      <w:r>
        <w:t xml:space="preserve">De header wordt gebruikt voor de logistiek. Met de verzender en ontvanger wordt aangeduid </w:t>
      </w:r>
      <w:r w:rsidRPr="00E153FB">
        <w:rPr>
          <w:highlight w:val="yellow"/>
        </w:rPr>
        <w:t>voor wie</w:t>
      </w:r>
      <w:r>
        <w:t xml:space="preserve"> de inhoud in de body afkomstig is of is bedoeld. Als de eindpartij een SAAS-leverancier heeft ingeschakeld wordt deze informatie gebruikt om de body te verwerken in de correcte klantomgeving/tenant.</w:t>
      </w:r>
    </w:p>
    <w:p w:rsidR="003F68CC" w:rsidRDefault="00A4706B" w:rsidP="003F68CC">
      <w:r>
        <w:t xml:space="preserve">Als </w:t>
      </w:r>
      <w:r w:rsidR="003F68CC">
        <w:t>het functioneel is om iets over de organisatie te vermelden, iets wat de verwerkende applicatie moet weten, dan gebeurt dat in de body van het bericht.  Bijvoorbeeld in BRON-PO/VO worden leerlingen ingeschreven per erkende vestiging</w:t>
      </w:r>
      <w:r w:rsidR="00E153FB">
        <w:t>;</w:t>
      </w:r>
      <w:r w:rsidR="003F68CC">
        <w:t xml:space="preserve"> in Facet worden kandidaten aangemeld per examenlocatie. </w:t>
      </w:r>
      <w:r>
        <w:t xml:space="preserve"> In sommige gevallen kan </w:t>
      </w:r>
      <w:r w:rsidR="00E153FB">
        <w:t xml:space="preserve">zo’n functionele indeling van leerlingen </w:t>
      </w:r>
      <w:r>
        <w:t>samen vallen met de verz</w:t>
      </w:r>
      <w:r w:rsidR="00E153FB">
        <w:t xml:space="preserve">ender/ontvanger van het bericht, maar dat hoeft niet. </w:t>
      </w:r>
    </w:p>
    <w:p w:rsidR="00E153FB" w:rsidRDefault="00E153FB" w:rsidP="00094910">
      <w:r>
        <w:t xml:space="preserve">De examenlocaties in dit voorbeeld zijn specifiek binnen Facet gebruikte examenlocaties. Vanuit </w:t>
      </w:r>
      <w:proofErr w:type="spellStart"/>
      <w:r>
        <w:t>Edukoppeling</w:t>
      </w:r>
      <w:proofErr w:type="spellEnd"/>
      <w:r>
        <w:t xml:space="preserve"> perspectief kan dat zowel specifiek blijven al</w:t>
      </w:r>
      <w:r w:rsidR="00081222">
        <w:t xml:space="preserve">s onderwerp van standaardisatie bijvoorbeeld binnen RIO. Maar dit staat los van de </w:t>
      </w:r>
      <w:proofErr w:type="spellStart"/>
      <w:r w:rsidR="00081222">
        <w:t>Edukoppeling</w:t>
      </w:r>
      <w:proofErr w:type="spellEnd"/>
      <w:r w:rsidR="00081222">
        <w:t xml:space="preserve"> afspraken. </w:t>
      </w:r>
    </w:p>
    <w:p w:rsidR="00081222" w:rsidRDefault="00081222" w:rsidP="00081222"/>
    <w:p w:rsidR="00081222" w:rsidRDefault="00081222" w:rsidP="00CF6A85">
      <w:pPr>
        <w:pStyle w:val="Kop2"/>
      </w:pPr>
      <w:bookmarkStart w:id="6" w:name="_Toc470073351"/>
      <w:r>
        <w:lastRenderedPageBreak/>
        <w:t xml:space="preserve">3.2   Externe </w:t>
      </w:r>
      <w:proofErr w:type="spellStart"/>
      <w:r>
        <w:t>vs</w:t>
      </w:r>
      <w:proofErr w:type="spellEnd"/>
      <w:r>
        <w:t xml:space="preserve"> interne bus</w:t>
      </w:r>
      <w:bookmarkEnd w:id="6"/>
    </w:p>
    <w:p w:rsidR="00717FA3" w:rsidRDefault="00717FA3" w:rsidP="00081222"/>
    <w:p w:rsidR="00081222" w:rsidRDefault="00081222" w:rsidP="00081222">
      <w:proofErr w:type="spellStart"/>
      <w:r>
        <w:t>Edukoppeling</w:t>
      </w:r>
      <w:proofErr w:type="spellEnd"/>
      <w:r>
        <w:t xml:space="preserve"> volgt het principe van een </w:t>
      </w:r>
      <w:proofErr w:type="spellStart"/>
      <w:r>
        <w:t>servicebus</w:t>
      </w:r>
      <w:proofErr w:type="spellEnd"/>
      <w:r>
        <w:t xml:space="preserve">-topologie. Op een </w:t>
      </w:r>
      <w:proofErr w:type="spellStart"/>
      <w:r>
        <w:t>servicebus</w:t>
      </w:r>
      <w:proofErr w:type="spellEnd"/>
      <w:r>
        <w:t xml:space="preserve"> kunnen twee aangesloten partijen zonder tussenkomst van een derde met elkaar uitwisselen. Zoals figuur xxx laat zien richten zij of een leverancier daarvoor een gateway of poort is die de communicatiefuncties uitvoert.  De feitelijk aanroep of beantwoording van een service wordt afgehandeld door een applicatie. </w:t>
      </w:r>
      <w:r w:rsidR="00717FA3">
        <w:t xml:space="preserve">In de figuur is er één getekend, maar in </w:t>
      </w:r>
      <w:r>
        <w:t xml:space="preserve">de praktijk komt het voor </w:t>
      </w:r>
      <w:r w:rsidR="00717FA3">
        <w:t xml:space="preserve">dat </w:t>
      </w:r>
      <w:r>
        <w:t xml:space="preserve">de serviceverlening niet door één maar door meerdere applicaties wordt </w:t>
      </w:r>
      <w:r w:rsidR="00717FA3">
        <w:t>afgehandeld.  Er is dan een vorm van ketenbesturing nodig</w:t>
      </w:r>
      <w:r w:rsidR="00597FF1">
        <w:t xml:space="preserve"> en die kan per organisatie anders zijn</w:t>
      </w:r>
      <w:r w:rsidR="00717FA3">
        <w:t>. De volgende figuur schetst drie mogelijk vormen.</w:t>
      </w:r>
    </w:p>
    <w:p w:rsidR="00717FA3" w:rsidRDefault="00717FA3" w:rsidP="00081222">
      <w:r>
        <w:rPr>
          <w:noProof/>
          <w:lang w:eastAsia="nl-NL"/>
        </w:rPr>
        <w:drawing>
          <wp:inline distT="0" distB="0" distL="0" distR="0" wp14:anchorId="3C969AB6">
            <wp:extent cx="4442347" cy="26581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8929" cy="2662048"/>
                    </a:xfrm>
                    <a:prstGeom prst="rect">
                      <a:avLst/>
                    </a:prstGeom>
                    <a:noFill/>
                  </pic:spPr>
                </pic:pic>
              </a:graphicData>
            </a:graphic>
          </wp:inline>
        </w:drawing>
      </w:r>
    </w:p>
    <w:p w:rsidR="00717FA3" w:rsidRDefault="00717FA3" w:rsidP="00081222"/>
    <w:tbl>
      <w:tblPr>
        <w:tblStyle w:val="Tabelraster"/>
        <w:tblW w:w="0" w:type="auto"/>
        <w:tblLook w:val="04A0" w:firstRow="1" w:lastRow="0" w:firstColumn="1" w:lastColumn="0" w:noHBand="0" w:noVBand="1"/>
      </w:tblPr>
      <w:tblGrid>
        <w:gridCol w:w="9062"/>
      </w:tblGrid>
      <w:tr w:rsidR="00717FA3" w:rsidTr="00FB0AEC">
        <w:tc>
          <w:tcPr>
            <w:tcW w:w="9062" w:type="dxa"/>
          </w:tcPr>
          <w:p w:rsidR="00717FA3" w:rsidRDefault="00717FA3" w:rsidP="00FB0AEC">
            <w:r>
              <w:t xml:space="preserve">Principe 2.  </w:t>
            </w:r>
            <w:proofErr w:type="spellStart"/>
            <w:r>
              <w:t>Edukoppeling</w:t>
            </w:r>
            <w:proofErr w:type="spellEnd"/>
            <w:r w:rsidR="00597FF1">
              <w:t xml:space="preserve"> volgt het subsidiariteitsbeginsel.</w:t>
            </w:r>
          </w:p>
          <w:p w:rsidR="00597FF1" w:rsidRDefault="00597FF1" w:rsidP="00FB0AEC"/>
          <w:p w:rsidR="00717FA3" w:rsidRDefault="00717FA3" w:rsidP="00FB0AEC">
            <w:r>
              <w:t xml:space="preserve">(Anders gezegd: </w:t>
            </w:r>
            <w:proofErr w:type="spellStart"/>
            <w:r>
              <w:t>Edukoppeling</w:t>
            </w:r>
            <w:proofErr w:type="spellEnd"/>
            <w:r>
              <w:t xml:space="preserve"> </w:t>
            </w:r>
            <w:r w:rsidR="008D327B">
              <w:t xml:space="preserve">bemoeit zich niet met </w:t>
            </w:r>
            <w:r w:rsidR="00597FF1">
              <w:t>interne ketenbesturing</w:t>
            </w:r>
            <w:r>
              <w:t>)</w:t>
            </w:r>
          </w:p>
        </w:tc>
      </w:tr>
    </w:tbl>
    <w:p w:rsidR="00717FA3" w:rsidRDefault="00717FA3" w:rsidP="00081222"/>
    <w:p w:rsidR="00081222" w:rsidRDefault="00597FF1" w:rsidP="00081222">
      <w:r>
        <w:t xml:space="preserve">Het Traffic Centre (TC) van het Overstap Dossier Onderwijs (OSO) ondersteunt wel </w:t>
      </w:r>
      <w:r w:rsidR="00854586">
        <w:t xml:space="preserve">(van buiten) </w:t>
      </w:r>
      <w:r>
        <w:t xml:space="preserve">de interne ketenbesturing omdat de gevraagde informatie niet op één plek binnen de organisatie ligt.  Binnen OSO kunnen verschillende applicaties werkend voor dezelfde BRIN4 een eigen volgnummer krijgen. Deze </w:t>
      </w:r>
      <w:r w:rsidR="00892305">
        <w:t xml:space="preserve">kunnen </w:t>
      </w:r>
      <w:r>
        <w:t>apart door het TC</w:t>
      </w:r>
      <w:r w:rsidR="00892305">
        <w:t xml:space="preserve"> worden aangestuurd in de body van het OSO-bericht.</w:t>
      </w:r>
    </w:p>
    <w:p w:rsidR="00892305" w:rsidRDefault="00892305" w:rsidP="00081222"/>
    <w:p w:rsidR="00892305" w:rsidRDefault="00892305" w:rsidP="00081222">
      <w:r>
        <w:t xml:space="preserve">Let op het formaat voor de identiteit van applicatie dat OSO gebruikt lijkt op de structuur die DUO gebruikt voor erkende vestigingen (BRIN6), maar dat is het niet. </w:t>
      </w:r>
    </w:p>
    <w:p w:rsidR="00BC2C84" w:rsidRDefault="00BC2C84">
      <w:r>
        <w:br w:type="page"/>
      </w:r>
    </w:p>
    <w:p w:rsidR="00892305" w:rsidRDefault="00892305" w:rsidP="00081222"/>
    <w:p w:rsidR="00081222" w:rsidRDefault="00081222" w:rsidP="00081222"/>
    <w:p w:rsidR="0078076E" w:rsidRDefault="00892305" w:rsidP="00CF6A85">
      <w:pPr>
        <w:pStyle w:val="Kop2"/>
      </w:pPr>
      <w:bookmarkStart w:id="7" w:name="_Toc470073352"/>
      <w:r>
        <w:t>3.3  Register Instellingen en Opleidingen (RIO)</w:t>
      </w:r>
      <w:bookmarkEnd w:id="7"/>
    </w:p>
    <w:p w:rsidR="0078076E" w:rsidRDefault="0078076E" w:rsidP="00094910"/>
    <w:p w:rsidR="00892305" w:rsidRDefault="00892305" w:rsidP="00094910">
      <w:r>
        <w:t xml:space="preserve">In het project </w:t>
      </w:r>
      <w:proofErr w:type="spellStart"/>
      <w:r>
        <w:t>Doorontwikkelen</w:t>
      </w:r>
      <w:proofErr w:type="spellEnd"/>
      <w:r>
        <w:t xml:space="preserve"> BRON wordt gewerkt aan een gemeenschappelijk dataverzameling met een onderwijskundige en een  formeel wettelijke werkelijkheid. De BRIN 4 en BRIN6 die DUO gebruikt worden niet vervangen, maar verdwijnen naar de achtergrond. Voor of van wie (groen in de volgende figuur) de  data bestemd of afkomstig is wordt in RIO </w:t>
      </w:r>
      <w:r w:rsidR="00854586">
        <w:t xml:space="preserve">door de instelling zelf </w:t>
      </w:r>
      <w:r>
        <w:t>gedefinieerd als een onderwijsaanbieder (concept</w:t>
      </w:r>
      <w:r w:rsidR="00854586">
        <w:t xml:space="preserve"> term</w:t>
      </w:r>
      <w:r>
        <w:t xml:space="preserve">). </w:t>
      </w:r>
    </w:p>
    <w:p w:rsidR="00892305" w:rsidRDefault="00892305" w:rsidP="00094910"/>
    <w:p w:rsidR="00892305" w:rsidRDefault="00892305" w:rsidP="00094910">
      <w:r>
        <w:rPr>
          <w:noProof/>
          <w:lang w:eastAsia="nl-NL"/>
        </w:rPr>
        <w:drawing>
          <wp:inline distT="0" distB="0" distL="0" distR="0" wp14:anchorId="7D24AF29">
            <wp:extent cx="3762158" cy="237363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4700" cy="2375234"/>
                    </a:xfrm>
                    <a:prstGeom prst="rect">
                      <a:avLst/>
                    </a:prstGeom>
                    <a:noFill/>
                  </pic:spPr>
                </pic:pic>
              </a:graphicData>
            </a:graphic>
          </wp:inline>
        </w:drawing>
      </w:r>
    </w:p>
    <w:p w:rsidR="00892305" w:rsidRDefault="00892305" w:rsidP="00094910"/>
    <w:tbl>
      <w:tblPr>
        <w:tblStyle w:val="Tabelraster"/>
        <w:tblW w:w="0" w:type="auto"/>
        <w:tblLook w:val="04A0" w:firstRow="1" w:lastRow="0" w:firstColumn="1" w:lastColumn="0" w:noHBand="0" w:noVBand="1"/>
      </w:tblPr>
      <w:tblGrid>
        <w:gridCol w:w="9062"/>
      </w:tblGrid>
      <w:tr w:rsidR="00854586" w:rsidTr="00FB0AEC">
        <w:tc>
          <w:tcPr>
            <w:tcW w:w="9062" w:type="dxa"/>
          </w:tcPr>
          <w:p w:rsidR="00854586" w:rsidRDefault="00854586" w:rsidP="00FB0AEC">
            <w:r>
              <w:t xml:space="preserve">Principe 3.  </w:t>
            </w:r>
            <w:proofErr w:type="spellStart"/>
            <w:r>
              <w:t>Edukoppeling</w:t>
            </w:r>
            <w:proofErr w:type="spellEnd"/>
            <w:r>
              <w:t xml:space="preserve"> gebruikt de </w:t>
            </w:r>
            <w:r w:rsidR="008D327B">
              <w:t>onderwijskundige wie-identiteit van RIO.</w:t>
            </w:r>
          </w:p>
          <w:p w:rsidR="00854586" w:rsidRDefault="00854586" w:rsidP="00FB0AEC"/>
          <w:p w:rsidR="00854586" w:rsidRDefault="00854586" w:rsidP="00FB0AEC">
            <w:r>
              <w:t xml:space="preserve">(Anders gezegd: </w:t>
            </w:r>
            <w:r w:rsidR="00732277">
              <w:t xml:space="preserve"> </w:t>
            </w:r>
            <w:r w:rsidR="008D327B">
              <w:t>Zijn er meer administraties/</w:t>
            </w:r>
            <w:proofErr w:type="spellStart"/>
            <w:r w:rsidR="008D327B">
              <w:t>tenants</w:t>
            </w:r>
            <w:proofErr w:type="spellEnd"/>
            <w:r w:rsidR="008D327B">
              <w:t xml:space="preserve"> per onderwijsaanbieders gewenst, dan wordt geregeld door een eigen ‘postkamer’.</w:t>
            </w:r>
          </w:p>
        </w:tc>
      </w:tr>
    </w:tbl>
    <w:p w:rsidR="00892305" w:rsidRDefault="00892305" w:rsidP="00094910"/>
    <w:p w:rsidR="00854586" w:rsidRDefault="00732277" w:rsidP="00094910">
      <w:r>
        <w:t xml:space="preserve">Dus op </w:t>
      </w:r>
      <w:proofErr w:type="spellStart"/>
      <w:r>
        <w:t>Edukoppeling</w:t>
      </w:r>
      <w:proofErr w:type="spellEnd"/>
      <w:r>
        <w:t xml:space="preserve"> gebruiken we de op het internet, op straat en in de klas herkenbare eenheid. Onderwijsaanbieder zijn alleen nog niet beschikbaar. Een prognose voor de beschikbaarheid van deze organisatorische eenheden:</w:t>
      </w:r>
      <w:bookmarkStart w:id="8" w:name="_GoBack"/>
      <w:bookmarkEnd w:id="8"/>
    </w:p>
    <w:p w:rsidR="00732277" w:rsidRDefault="00732277" w:rsidP="00094910">
      <w:r>
        <w:tab/>
      </w:r>
      <w:r>
        <w:tab/>
        <w:t>MBO: 2017</w:t>
      </w:r>
    </w:p>
    <w:p w:rsidR="00732277" w:rsidRDefault="00732277" w:rsidP="00094910">
      <w:r>
        <w:tab/>
      </w:r>
      <w:r>
        <w:tab/>
        <w:t>VO: 2018</w:t>
      </w:r>
    </w:p>
    <w:p w:rsidR="00732277" w:rsidRDefault="00732277" w:rsidP="00094910">
      <w:r>
        <w:tab/>
      </w:r>
      <w:r>
        <w:tab/>
        <w:t>PO: 2019</w:t>
      </w:r>
    </w:p>
    <w:p w:rsidR="00732277" w:rsidRDefault="00732277" w:rsidP="00094910">
      <w:r>
        <w:t xml:space="preserve">Dit betekent dat DUO </w:t>
      </w:r>
      <w:r w:rsidR="00E6542C">
        <w:t>in de uitwisseling met scholen voorlopig</w:t>
      </w:r>
      <w:r>
        <w:t xml:space="preserve"> blijft werken met de bekende BRIN4 en BRIN6. Zie paragraaf 3.4.</w:t>
      </w:r>
    </w:p>
    <w:p w:rsidR="00732277" w:rsidRDefault="00732277" w:rsidP="00094910"/>
    <w:p w:rsidR="00854586" w:rsidRDefault="00854586" w:rsidP="00094910"/>
    <w:p w:rsidR="003A1EC8" w:rsidRDefault="003A1EC8" w:rsidP="003A1EC8"/>
    <w:p w:rsidR="003A1EC8" w:rsidRDefault="003A1EC8" w:rsidP="00CF6A85">
      <w:pPr>
        <w:pStyle w:val="Kop2"/>
      </w:pPr>
      <w:bookmarkStart w:id="9" w:name="_Toc470073353"/>
      <w:r>
        <w:lastRenderedPageBreak/>
        <w:t>3.4  Juridische entiteit</w:t>
      </w:r>
      <w:bookmarkEnd w:id="9"/>
    </w:p>
    <w:p w:rsidR="003A1EC8" w:rsidRDefault="003A1EC8" w:rsidP="003A1EC8"/>
    <w:p w:rsidR="003A1EC8" w:rsidRDefault="00346033" w:rsidP="003A1EC8">
      <w:r>
        <w:t>Een rechtspersoon is de formele drager van rechten en plichten. Om een goede werking van het economische verkeer te borgen zijn zulke rechtspersonen geregistreerd in het NHR (voorheen KVK). Aangezien rechten en plichten kunnen worden overgedragen</w:t>
      </w:r>
      <w:r w:rsidR="008E0144">
        <w:t xml:space="preserve"> door een gegevensuitwisseling</w:t>
      </w:r>
      <w:r>
        <w:t xml:space="preserve"> is het </w:t>
      </w:r>
      <w:r w:rsidR="008E0144">
        <w:t xml:space="preserve">gewenst </w:t>
      </w:r>
      <w:r>
        <w:t>dat de zender en ontvanger van een bericht kunnen worden herleid tot deze juridische entiteit in het NHR</w:t>
      </w:r>
    </w:p>
    <w:p w:rsidR="00892305" w:rsidRDefault="00346033" w:rsidP="00094910">
      <w:r>
        <w:t>Met een BRIN4 of een BRIN6 is dat mogelijk. Bij de formele erkenning van die entiteiten door DUO is de formele status van het bestuur gecontroleerd aan de hand van een digitale uitwisseling tussen BRIN en NHR</w:t>
      </w:r>
      <w:r w:rsidR="00383218">
        <w:t>.</w:t>
      </w:r>
      <w:r w:rsidR="00383218">
        <w:rPr>
          <w:rStyle w:val="Voetnootmarkering"/>
        </w:rPr>
        <w:footnoteReference w:id="1"/>
      </w:r>
      <w:r>
        <w:t xml:space="preserve">. Het bestuur of het bevoegd gezag van een onderwijsinstelling </w:t>
      </w:r>
      <w:r w:rsidR="00254C81">
        <w:t xml:space="preserve">of een vestiging </w:t>
      </w:r>
      <w:r>
        <w:t xml:space="preserve">kan worden opgevraagd aan de hand van de volgende </w:t>
      </w:r>
      <w:proofErr w:type="spellStart"/>
      <w:r>
        <w:t>webtransactie</w:t>
      </w:r>
      <w:proofErr w:type="spellEnd"/>
      <w:r w:rsidR="00383218">
        <w:t>.</w:t>
      </w:r>
      <w:r w:rsidR="00383218">
        <w:rPr>
          <w:rStyle w:val="Voetnootmarkering"/>
        </w:rPr>
        <w:footnoteReference w:id="2"/>
      </w:r>
    </w:p>
    <w:p w:rsidR="003A1EC8" w:rsidRDefault="003A1EC8" w:rsidP="00094910">
      <w:r>
        <w:rPr>
          <w:noProof/>
          <w:lang w:eastAsia="nl-NL"/>
        </w:rPr>
        <w:drawing>
          <wp:inline distT="0" distB="0" distL="0" distR="0" wp14:anchorId="7364BDC5" wp14:editId="7AD1125E">
            <wp:extent cx="5760720" cy="254203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42034"/>
                    </a:xfrm>
                    <a:prstGeom prst="rect">
                      <a:avLst/>
                    </a:prstGeom>
                    <a:noFill/>
                  </pic:spPr>
                </pic:pic>
              </a:graphicData>
            </a:graphic>
          </wp:inline>
        </w:drawing>
      </w:r>
    </w:p>
    <w:p w:rsidR="003A1EC8" w:rsidRDefault="003A1EC8" w:rsidP="00094910"/>
    <w:p w:rsidR="00346033" w:rsidRDefault="00346033" w:rsidP="00094910"/>
    <w:p w:rsidR="00346033" w:rsidRDefault="00346033" w:rsidP="00094910"/>
    <w:p w:rsidR="00383218" w:rsidRDefault="00383218">
      <w:r>
        <w:br w:type="page"/>
      </w:r>
    </w:p>
    <w:p w:rsidR="003A1EC8" w:rsidRDefault="003A1EC8" w:rsidP="00094910"/>
    <w:p w:rsidR="0078076E" w:rsidRDefault="00732277" w:rsidP="00CF6A85">
      <w:pPr>
        <w:pStyle w:val="Kop2"/>
      </w:pPr>
      <w:bookmarkStart w:id="10" w:name="_Toc470073354"/>
      <w:r>
        <w:t>3.</w:t>
      </w:r>
      <w:r w:rsidR="003A1EC8">
        <w:t>5</w:t>
      </w:r>
      <w:r w:rsidR="0078076E">
        <w:t xml:space="preserve">  Organisatie Identificerend Nummer (OIN)</w:t>
      </w:r>
      <w:bookmarkEnd w:id="10"/>
    </w:p>
    <w:p w:rsidR="00732277" w:rsidRDefault="00732277" w:rsidP="00E0335E"/>
    <w:p w:rsidR="00E0335E" w:rsidRDefault="00E6542C" w:rsidP="00E0335E">
      <w:r>
        <w:t xml:space="preserve">In </w:t>
      </w:r>
      <w:proofErr w:type="spellStart"/>
      <w:r>
        <w:t>Edukoppeling</w:t>
      </w:r>
      <w:proofErr w:type="spellEnd"/>
      <w:r>
        <w:t xml:space="preserve"> (en </w:t>
      </w:r>
      <w:proofErr w:type="spellStart"/>
      <w:r>
        <w:t>Digikoppeling</w:t>
      </w:r>
      <w:proofErr w:type="spellEnd"/>
      <w:r>
        <w:t xml:space="preserve">) worden organisaties geïdentificeerd met een OIN met een basis in een overheidsregister.  </w:t>
      </w:r>
      <w:r w:rsidR="00732277">
        <w:t>Vo</w:t>
      </w:r>
      <w:r w:rsidR="00E0335E">
        <w:t xml:space="preserve">or een bedrijf, rechtspersoon </w:t>
      </w:r>
      <w:r>
        <w:t xml:space="preserve">(ook bevoegd gezag) </w:t>
      </w:r>
      <w:r w:rsidR="00E0335E">
        <w:t xml:space="preserve">of uitvoeringsorganisatie </w:t>
      </w:r>
      <w:r w:rsidR="00732277">
        <w:t xml:space="preserve">geldt de OIN systematiek </w:t>
      </w:r>
      <w:r w:rsidR="00537A50">
        <w:t xml:space="preserve">die door </w:t>
      </w:r>
      <w:proofErr w:type="spellStart"/>
      <w:r w:rsidR="00537A50">
        <w:t>Digikoppeling</w:t>
      </w:r>
      <w:proofErr w:type="spellEnd"/>
      <w:r w:rsidR="00537A50">
        <w:t xml:space="preserve"> wordt voorgeschreven voor PKI-overheidscertificaten. </w:t>
      </w:r>
      <w:r>
        <w:t xml:space="preserve">In de meeste gevallen zijn deze </w:t>
      </w:r>
      <w:proofErr w:type="spellStart"/>
      <w:r>
        <w:t>OIN’s</w:t>
      </w:r>
      <w:proofErr w:type="spellEnd"/>
      <w:r>
        <w:t xml:space="preserve"> gebaseerd op het NHR. </w:t>
      </w:r>
      <w:r w:rsidR="00B1428C">
        <w:t xml:space="preserve">Zie </w:t>
      </w:r>
      <w:hyperlink r:id="rId15" w:history="1">
        <w:r w:rsidR="00B1428C" w:rsidRPr="006B21CC">
          <w:rPr>
            <w:rStyle w:val="Hyperlink"/>
          </w:rPr>
          <w:t>https://www.logius.nl/fileadmin/logius/product/digikoppeling/algemeen/Digikoppeling_Identificatie_en_Authenticatie_v1.1.pdf</w:t>
        </w:r>
      </w:hyperlink>
    </w:p>
    <w:p w:rsidR="008E0144" w:rsidRDefault="008E0144" w:rsidP="00E0335E"/>
    <w:p w:rsidR="008E0144" w:rsidRDefault="00E6542C" w:rsidP="00E0335E">
      <w:r>
        <w:t xml:space="preserve">Voor onderwijsinstellingen wordt </w:t>
      </w:r>
      <w:r w:rsidR="001D0636">
        <w:t xml:space="preserve"> doorgaans </w:t>
      </w:r>
      <w:r>
        <w:t xml:space="preserve">het BRIN-register </w:t>
      </w:r>
      <w:r w:rsidR="001D0636">
        <w:t xml:space="preserve">van DUO </w:t>
      </w:r>
      <w:r>
        <w:t xml:space="preserve">gebruikt.  Zoals in paragraaf 3.3 aangegeven </w:t>
      </w:r>
      <w:r w:rsidR="001D0636">
        <w:t xml:space="preserve">ligt het voor de hand om de wie-component van het RIO-register te gebruiken, maar aangezien dat er nog niet is, </w:t>
      </w:r>
      <w:r>
        <w:t xml:space="preserve">wordt </w:t>
      </w:r>
      <w:r w:rsidR="001D0636">
        <w:t>de BRIN-</w:t>
      </w:r>
      <w:r>
        <w:t xml:space="preserve">werkwijze voorlopig gecontinueerd. </w:t>
      </w:r>
      <w:r w:rsidR="008E0144">
        <w:t xml:space="preserve">Met </w:t>
      </w:r>
      <w:r>
        <w:t xml:space="preserve">de </w:t>
      </w:r>
      <w:proofErr w:type="spellStart"/>
      <w:r>
        <w:t>Digikoppeling</w:t>
      </w:r>
      <w:proofErr w:type="spellEnd"/>
      <w:r>
        <w:t xml:space="preserve"> gemeenschap zijn afspraken gemaakt hoe </w:t>
      </w:r>
      <w:r w:rsidR="008E0144">
        <w:t xml:space="preserve">BRIN4 en BRIN6 te </w:t>
      </w:r>
      <w:r>
        <w:t xml:space="preserve">vertalen naar een OIN. </w:t>
      </w:r>
      <w:r w:rsidR="001D0636">
        <w:t xml:space="preserve"> Hieronde</w:t>
      </w:r>
      <w:r w:rsidR="007E1223">
        <w:t>r is uitgewerkt hoe dat uitpakt voor een paar bekende DUO-uitwisselingen.</w:t>
      </w:r>
    </w:p>
    <w:p w:rsidR="008E0144" w:rsidRDefault="008E0144" w:rsidP="00E0335E"/>
    <w:p w:rsidR="008E0144" w:rsidRDefault="008E0144" w:rsidP="00E0335E">
      <w:pPr>
        <w:rPr>
          <w:i/>
        </w:rPr>
      </w:pPr>
      <w:r w:rsidRPr="008E0144">
        <w:rPr>
          <w:i/>
        </w:rPr>
        <w:t>BRON PO/VO</w:t>
      </w:r>
    </w:p>
    <w:p w:rsidR="001D0636" w:rsidRDefault="001D0636" w:rsidP="00E0335E"/>
    <w:p w:rsidR="007E1223" w:rsidRDefault="008E0144" w:rsidP="007E1223">
      <w:r>
        <w:t>In PO en VO zijn de verzender</w:t>
      </w:r>
      <w:r w:rsidR="001D0636">
        <w:t xml:space="preserve"> en ontvanger van berichten gelijk aan de erkende vestiging (BRIN6) waar ook de leerlingen formeel </w:t>
      </w:r>
      <w:r w:rsidR="007E1223">
        <w:t xml:space="preserve">volgens de WOT </w:t>
      </w:r>
      <w:r w:rsidR="001D0636">
        <w:t>zijn ingeschreven</w:t>
      </w:r>
      <w:r w:rsidR="00C53015">
        <w:t xml:space="preserve"> in de body van het bericht</w:t>
      </w:r>
      <w:r w:rsidR="001D0636">
        <w:t>.</w:t>
      </w:r>
      <w:r w:rsidR="007E1223">
        <w:t xml:space="preserve"> De impliciete aanname is dat leerlingen per erkende vestiging in een administratief systeem (of tenant) worden beheerd. </w:t>
      </w:r>
    </w:p>
    <w:p w:rsidR="008E0144" w:rsidRDefault="008E0144" w:rsidP="00E0335E">
      <w:r w:rsidRPr="008E0144">
        <w:rPr>
          <w:noProof/>
          <w:lang w:eastAsia="nl-NL"/>
        </w:rPr>
        <w:drawing>
          <wp:inline distT="0" distB="0" distL="0" distR="0" wp14:anchorId="206A74FC" wp14:editId="2F16B699">
            <wp:extent cx="5760720" cy="1167765"/>
            <wp:effectExtent l="0" t="0" r="0" b="0"/>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6"/>
                    <a:stretch>
                      <a:fillRect/>
                    </a:stretch>
                  </pic:blipFill>
                  <pic:spPr>
                    <a:xfrm>
                      <a:off x="0" y="0"/>
                      <a:ext cx="5760720" cy="1167765"/>
                    </a:xfrm>
                    <a:prstGeom prst="rect">
                      <a:avLst/>
                    </a:prstGeom>
                  </pic:spPr>
                </pic:pic>
              </a:graphicData>
            </a:graphic>
          </wp:inline>
        </w:drawing>
      </w:r>
    </w:p>
    <w:p w:rsidR="00A3535B" w:rsidRDefault="007E1223" w:rsidP="00E0335E">
      <w:r>
        <w:t xml:space="preserve">Het is bekend dat leerlingen </w:t>
      </w:r>
      <w:r w:rsidR="00A3535B">
        <w:t xml:space="preserve">soms </w:t>
      </w:r>
      <w:r>
        <w:t xml:space="preserve">in werkelijkheid </w:t>
      </w:r>
      <w:r w:rsidR="00A3535B">
        <w:t>op een disclocatie of inspectielocatie les krijgen. Functioneel en logistiek speelt dat geen rol.</w:t>
      </w:r>
    </w:p>
    <w:p w:rsidR="00C53015" w:rsidRDefault="00C53015">
      <w:r>
        <w:br w:type="page"/>
      </w:r>
    </w:p>
    <w:p w:rsidR="00A3535B" w:rsidRDefault="00A3535B" w:rsidP="00E0335E"/>
    <w:p w:rsidR="00A3535B" w:rsidRPr="00A3535B" w:rsidRDefault="00A3535B" w:rsidP="00E0335E">
      <w:pPr>
        <w:rPr>
          <w:i/>
        </w:rPr>
      </w:pPr>
      <w:r w:rsidRPr="00A3535B">
        <w:rPr>
          <w:i/>
        </w:rPr>
        <w:t>BRON MBO</w:t>
      </w:r>
    </w:p>
    <w:p w:rsidR="00A3535B" w:rsidRDefault="00C53015" w:rsidP="00E0335E">
      <w:r>
        <w:t>Bij BRON-MBO dat nu op het punt staat om gemoderniseerd te zijn de er erkende instellingen (BRIN4) de ontvanger/verzender van gegevens. Leerlingen worden conform de WOT op dit niveau ingeschreven in de body van het bericht.  Daarnaast maken enkele instellingen gebruik van een extra aanleverpunt om gegevens te verzenden.</w:t>
      </w:r>
    </w:p>
    <w:p w:rsidR="00C53015" w:rsidRDefault="00C53015" w:rsidP="00E0335E"/>
    <w:p w:rsidR="00A3535B" w:rsidRDefault="00A3535B" w:rsidP="00E0335E">
      <w:r w:rsidRPr="00A3535B">
        <w:rPr>
          <w:noProof/>
          <w:lang w:eastAsia="nl-NL"/>
        </w:rPr>
        <w:drawing>
          <wp:inline distT="0" distB="0" distL="0" distR="0" wp14:anchorId="3EDD4DD2" wp14:editId="3FB299FF">
            <wp:extent cx="5760720" cy="1139190"/>
            <wp:effectExtent l="0" t="0" r="0"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7"/>
                    <a:stretch>
                      <a:fillRect/>
                    </a:stretch>
                  </pic:blipFill>
                  <pic:spPr>
                    <a:xfrm>
                      <a:off x="0" y="0"/>
                      <a:ext cx="5760720" cy="1139190"/>
                    </a:xfrm>
                    <a:prstGeom prst="rect">
                      <a:avLst/>
                    </a:prstGeom>
                  </pic:spPr>
                </pic:pic>
              </a:graphicData>
            </a:graphic>
          </wp:inline>
        </w:drawing>
      </w:r>
    </w:p>
    <w:p w:rsidR="00E6542C" w:rsidRDefault="00C53015" w:rsidP="00E0335E">
      <w:r>
        <w:t xml:space="preserve">Voor pushberichten vanuit DUO werkt dat niet. DUO weet op </w:t>
      </w:r>
      <w:proofErr w:type="spellStart"/>
      <w:r>
        <w:t>leerlingniveau</w:t>
      </w:r>
      <w:proofErr w:type="spellEnd"/>
      <w:r>
        <w:t xml:space="preserve"> niet het juiste aanleverpunt te bepalen.  Om die reden is afgesproken dat DUO de berichten </w:t>
      </w:r>
      <w:r w:rsidR="00FB0AEC">
        <w:t>naar alle bekende aanleverpunten stuurt (</w:t>
      </w:r>
      <w:proofErr w:type="spellStart"/>
      <w:r w:rsidR="00FB0AEC">
        <w:t>multicasten</w:t>
      </w:r>
      <w:proofErr w:type="spellEnd"/>
      <w:r w:rsidR="00FB0AEC">
        <w:t xml:space="preserve">).  Het juiste aanleverpunt pikt dat op en de foute negeert het bericht. </w:t>
      </w:r>
    </w:p>
    <w:p w:rsidR="00B1428C" w:rsidRDefault="00B1428C" w:rsidP="00E0335E"/>
    <w:p w:rsidR="00B1428C" w:rsidRDefault="00B1428C" w:rsidP="00E0335E"/>
    <w:p w:rsidR="00E0335E" w:rsidRPr="00FB0AEC" w:rsidRDefault="00FB0AEC" w:rsidP="00094910">
      <w:pPr>
        <w:rPr>
          <w:i/>
        </w:rPr>
      </w:pPr>
      <w:r w:rsidRPr="00FB0AEC">
        <w:rPr>
          <w:i/>
        </w:rPr>
        <w:t>FACET</w:t>
      </w:r>
    </w:p>
    <w:p w:rsidR="0078076E" w:rsidRDefault="00FB0AEC" w:rsidP="00094910">
      <w:r>
        <w:t>Facet is ontworpen naar de collectieve afspraak in het MBO gemaakt bij DAMBO (Digitaal aanmelden MBO) dat push-berichten vanuit DUO worden gestuurd naar de MBO-instelling</w:t>
      </w:r>
      <w:r w:rsidR="008E7E24">
        <w:t xml:space="preserve"> (BRIN4)</w:t>
      </w:r>
      <w:r>
        <w:t xml:space="preserve">. </w:t>
      </w:r>
      <w:r w:rsidR="007C5449">
        <w:t xml:space="preserve"> In de werkgroep </w:t>
      </w:r>
      <w:proofErr w:type="spellStart"/>
      <w:r w:rsidR="007C5449">
        <w:t>Edukoppeling</w:t>
      </w:r>
      <w:proofErr w:type="spellEnd"/>
      <w:r w:rsidR="007C5449">
        <w:t xml:space="preserve"> van 14-12-2016 bleek dat de </w:t>
      </w:r>
      <w:r>
        <w:t xml:space="preserve">oplossing van </w:t>
      </w:r>
      <w:proofErr w:type="spellStart"/>
      <w:r>
        <w:t>multicasten</w:t>
      </w:r>
      <w:proofErr w:type="spellEnd"/>
      <w:r>
        <w:t xml:space="preserve"> </w:t>
      </w:r>
      <w:r w:rsidR="007C5449">
        <w:t xml:space="preserve">uit </w:t>
      </w:r>
      <w:r>
        <w:t>BRON</w:t>
      </w:r>
      <w:r w:rsidR="007C5449">
        <w:t xml:space="preserve">-MBO nog niet nodig is. Maar niet uitgesloten kan worden dat dat verandert als een instelling waar dat betrekking op heeft een Facet-module aanschaft. </w:t>
      </w:r>
    </w:p>
    <w:p w:rsidR="00FB0AEC" w:rsidRDefault="00FB0AEC" w:rsidP="00094910"/>
    <w:p w:rsidR="00FB0AEC" w:rsidRDefault="00FB0AEC" w:rsidP="00094910">
      <w:r w:rsidRPr="00FB0AEC">
        <w:rPr>
          <w:noProof/>
          <w:lang w:eastAsia="nl-NL"/>
        </w:rPr>
        <w:drawing>
          <wp:inline distT="0" distB="0" distL="0" distR="0" wp14:anchorId="7F1740E4" wp14:editId="2C6202B1">
            <wp:extent cx="5760720" cy="1068705"/>
            <wp:effectExtent l="0" t="0" r="0" b="0"/>
            <wp:docPr id="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8"/>
                    <a:stretch>
                      <a:fillRect/>
                    </a:stretch>
                  </pic:blipFill>
                  <pic:spPr>
                    <a:xfrm>
                      <a:off x="0" y="0"/>
                      <a:ext cx="5760720" cy="1068705"/>
                    </a:xfrm>
                    <a:prstGeom prst="rect">
                      <a:avLst/>
                    </a:prstGeom>
                  </pic:spPr>
                </pic:pic>
              </a:graphicData>
            </a:graphic>
          </wp:inline>
        </w:drawing>
      </w:r>
    </w:p>
    <w:p w:rsidR="00094910" w:rsidRDefault="00FB0AEC" w:rsidP="00094910">
      <w:r>
        <w:t xml:space="preserve">Facet wordt inmiddels ook voor VO en PO ingezet. Daarbij geldt </w:t>
      </w:r>
      <w:r w:rsidR="008E7E24">
        <w:t>ook dat berichten worden gepusht naar instellingsniveau (BRIN4).  Facet haalt die routeringsinformatie uit de aanlevering van kandidaten</w:t>
      </w:r>
      <w:r w:rsidR="004B382E">
        <w:t xml:space="preserve"> per </w:t>
      </w:r>
      <w:r w:rsidR="007C5449">
        <w:t>instelling</w:t>
      </w:r>
      <w:r w:rsidR="008E7E24">
        <w:t xml:space="preserve">.  </w:t>
      </w:r>
      <w:r w:rsidR="004B382E">
        <w:t xml:space="preserve">BRON haalt de routeringsinformatie uit de aanlevering van leerlingen per vestiging. </w:t>
      </w:r>
      <w:r w:rsidR="008E7E24">
        <w:t xml:space="preserve">De discrepantie met BRON-PO/VO is besproken in de werkgroep </w:t>
      </w:r>
      <w:proofErr w:type="spellStart"/>
      <w:r w:rsidR="008E7E24">
        <w:t>Edukoppeling</w:t>
      </w:r>
      <w:proofErr w:type="spellEnd"/>
      <w:r w:rsidR="008E7E24">
        <w:t xml:space="preserve"> van 14-12-2016</w:t>
      </w:r>
      <w:r w:rsidR="004B382E">
        <w:t xml:space="preserve"> vanwege het vermoeden dat het in werkelijkheid om dezelfde administratie gaat. In de werkgroep werd dit echter nog niet als een probleem gezien. </w:t>
      </w:r>
    </w:p>
    <w:sectPr w:rsidR="0009491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C6" w:rsidRDefault="004843C6" w:rsidP="00600912">
      <w:pPr>
        <w:spacing w:after="0" w:line="240" w:lineRule="auto"/>
      </w:pPr>
      <w:r>
        <w:separator/>
      </w:r>
    </w:p>
  </w:endnote>
  <w:endnote w:type="continuationSeparator" w:id="0">
    <w:p w:rsidR="004843C6" w:rsidRDefault="004843C6" w:rsidP="0060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75134"/>
      <w:docPartObj>
        <w:docPartGallery w:val="Page Numbers (Bottom of Page)"/>
        <w:docPartUnique/>
      </w:docPartObj>
    </w:sdtPr>
    <w:sdtEndPr/>
    <w:sdtContent>
      <w:p w:rsidR="00FB0AEC" w:rsidRDefault="00FB0AEC">
        <w:pPr>
          <w:pStyle w:val="Voettekst"/>
          <w:jc w:val="center"/>
        </w:pPr>
        <w:r>
          <w:fldChar w:fldCharType="begin"/>
        </w:r>
        <w:r>
          <w:instrText>PAGE   \* MERGEFORMAT</w:instrText>
        </w:r>
        <w:r>
          <w:fldChar w:fldCharType="separate"/>
        </w:r>
        <w:r w:rsidR="008D327B">
          <w:rPr>
            <w:noProof/>
          </w:rPr>
          <w:t>10</w:t>
        </w:r>
        <w:r>
          <w:fldChar w:fldCharType="end"/>
        </w:r>
      </w:p>
    </w:sdtContent>
  </w:sdt>
  <w:p w:rsidR="00FB0AEC" w:rsidRDefault="00FB0A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C6" w:rsidRDefault="004843C6" w:rsidP="00600912">
      <w:pPr>
        <w:spacing w:after="0" w:line="240" w:lineRule="auto"/>
      </w:pPr>
      <w:r>
        <w:separator/>
      </w:r>
    </w:p>
  </w:footnote>
  <w:footnote w:type="continuationSeparator" w:id="0">
    <w:p w:rsidR="004843C6" w:rsidRDefault="004843C6" w:rsidP="00600912">
      <w:pPr>
        <w:spacing w:after="0" w:line="240" w:lineRule="auto"/>
      </w:pPr>
      <w:r>
        <w:continuationSeparator/>
      </w:r>
    </w:p>
  </w:footnote>
  <w:footnote w:id="1">
    <w:p w:rsidR="00FB0AEC" w:rsidRDefault="00FB0AEC" w:rsidP="00383218">
      <w:pPr>
        <w:pStyle w:val="Voetnoottekst"/>
      </w:pPr>
      <w:r>
        <w:rPr>
          <w:rStyle w:val="Voetnootmarkering"/>
        </w:rPr>
        <w:footnoteRef/>
      </w:r>
      <w:r>
        <w:t xml:space="preserve"> In de meeste gevallen is dat een vereniging of stichting in het NHR. In een handvol gevallen bestaat het bestuur van openbaar onderwijs uit een gemeentelijk commissie en valt het onderwijs direct onder B&amp;W. Deze situatie was vroeger gebruikelijk maar houdt op te bestaan.</w:t>
      </w:r>
    </w:p>
  </w:footnote>
  <w:footnote w:id="2">
    <w:p w:rsidR="00FB0AEC" w:rsidRDefault="00FB0AEC">
      <w:pPr>
        <w:pStyle w:val="Voetnoottekst"/>
      </w:pPr>
      <w:r>
        <w:rPr>
          <w:rStyle w:val="Voetnootmarkering"/>
        </w:rPr>
        <w:footnoteRef/>
      </w:r>
      <w:r>
        <w:t xml:space="preserve"> Via data.duo.nl en api.duo.nl (</w:t>
      </w:r>
      <w:proofErr w:type="spellStart"/>
      <w:r>
        <w:t>beta</w:t>
      </w:r>
      <w:proofErr w:type="spellEnd"/>
      <w:r>
        <w:t>)  kan de relatie tussen instelling en bevoegd gezag voor bulk dan wel machinaal gebruik worden opgevraa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552"/>
    <w:multiLevelType w:val="hybridMultilevel"/>
    <w:tmpl w:val="52420198"/>
    <w:lvl w:ilvl="0" w:tplc="77C43E7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DF76FEB"/>
    <w:multiLevelType w:val="hybridMultilevel"/>
    <w:tmpl w:val="95B855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634BE"/>
    <w:multiLevelType w:val="hybridMultilevel"/>
    <w:tmpl w:val="2FC04B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246FA"/>
    <w:multiLevelType w:val="hybridMultilevel"/>
    <w:tmpl w:val="A20E91D4"/>
    <w:lvl w:ilvl="0" w:tplc="9C60C06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A327D0"/>
    <w:multiLevelType w:val="hybridMultilevel"/>
    <w:tmpl w:val="E4620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D2015"/>
    <w:multiLevelType w:val="hybridMultilevel"/>
    <w:tmpl w:val="1034196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C63270"/>
    <w:multiLevelType w:val="hybridMultilevel"/>
    <w:tmpl w:val="19AEA5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A35B2C"/>
    <w:multiLevelType w:val="hybridMultilevel"/>
    <w:tmpl w:val="0AE0867A"/>
    <w:lvl w:ilvl="0" w:tplc="B380C8C0">
      <w:start w:val="3"/>
      <w:numFmt w:val="decimal"/>
      <w:lvlText w:val="%1"/>
      <w:lvlJc w:val="left"/>
      <w:pPr>
        <w:ind w:left="785" w:hanging="360"/>
      </w:pPr>
      <w:rPr>
        <w:rFonts w:hint="default"/>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8" w15:restartNumberingAfterBreak="0">
    <w:nsid w:val="3DAA7031"/>
    <w:multiLevelType w:val="hybridMultilevel"/>
    <w:tmpl w:val="61DE16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F56AF1"/>
    <w:multiLevelType w:val="hybridMultilevel"/>
    <w:tmpl w:val="E3CA6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606F3B"/>
    <w:multiLevelType w:val="hybridMultilevel"/>
    <w:tmpl w:val="35068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1464C"/>
    <w:multiLevelType w:val="hybridMultilevel"/>
    <w:tmpl w:val="1F008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8A536E"/>
    <w:multiLevelType w:val="hybridMultilevel"/>
    <w:tmpl w:val="54268C92"/>
    <w:lvl w:ilvl="0" w:tplc="7B8AFBC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DC05F62"/>
    <w:multiLevelType w:val="hybridMultilevel"/>
    <w:tmpl w:val="0AE0867A"/>
    <w:lvl w:ilvl="0" w:tplc="B380C8C0">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3CE6F7E"/>
    <w:multiLevelType w:val="multilevel"/>
    <w:tmpl w:val="13006638"/>
    <w:lvl w:ilvl="0">
      <w:start w:val="1"/>
      <w:numFmt w:val="decimal"/>
      <w:lvlText w:val="%1."/>
      <w:lvlJc w:val="left"/>
      <w:pPr>
        <w:ind w:left="425" w:hanging="425"/>
      </w:pPr>
      <w:rPr>
        <w:rFonts w:hint="default"/>
        <w:color w:val="auto"/>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5" w15:restartNumberingAfterBreak="0">
    <w:nsid w:val="752E352E"/>
    <w:multiLevelType w:val="multilevel"/>
    <w:tmpl w:val="A7921886"/>
    <w:lvl w:ilvl="0">
      <w:start w:val="1"/>
      <w:numFmt w:val="decimal"/>
      <w:lvlText w:val="%1."/>
      <w:lvlJc w:val="left"/>
      <w:pPr>
        <w:ind w:left="850" w:hanging="425"/>
      </w:pPr>
      <w:rPr>
        <w:rFonts w:hint="default"/>
        <w:color w:val="auto"/>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none"/>
      <w:lvlText w:val=""/>
      <w:lvlJc w:val="left"/>
      <w:pPr>
        <w:ind w:left="1134" w:firstLine="0"/>
      </w:pPr>
      <w:rPr>
        <w:rFonts w:hint="default"/>
      </w:rPr>
    </w:lvl>
    <w:lvl w:ilvl="4">
      <w:start w:val="1"/>
      <w:numFmt w:val="none"/>
      <w:lvlText w:val=""/>
      <w:lvlJc w:val="left"/>
      <w:pPr>
        <w:ind w:left="1134" w:firstLine="0"/>
      </w:pPr>
      <w:rPr>
        <w:rFonts w:hint="default"/>
      </w:rPr>
    </w:lvl>
    <w:lvl w:ilvl="5">
      <w:start w:val="1"/>
      <w:numFmt w:val="none"/>
      <w:lvlText w:val=""/>
      <w:lvlJc w:val="left"/>
      <w:pPr>
        <w:ind w:left="1134" w:firstLine="0"/>
      </w:pPr>
      <w:rPr>
        <w:rFonts w:hint="default"/>
      </w:rPr>
    </w:lvl>
    <w:lvl w:ilvl="6">
      <w:start w:val="1"/>
      <w:numFmt w:val="none"/>
      <w:lvlText w:val=""/>
      <w:lvlJc w:val="left"/>
      <w:pPr>
        <w:ind w:left="1134" w:firstLine="0"/>
      </w:pPr>
      <w:rPr>
        <w:rFonts w:hint="default"/>
      </w:rPr>
    </w:lvl>
    <w:lvl w:ilvl="7">
      <w:start w:val="1"/>
      <w:numFmt w:val="none"/>
      <w:lvlText w:val=""/>
      <w:lvlJc w:val="left"/>
      <w:pPr>
        <w:ind w:left="1134" w:firstLine="0"/>
      </w:pPr>
      <w:rPr>
        <w:rFonts w:hint="default"/>
      </w:rPr>
    </w:lvl>
    <w:lvl w:ilvl="8">
      <w:start w:val="1"/>
      <w:numFmt w:val="none"/>
      <w:lvlText w:val=""/>
      <w:lvlJc w:val="left"/>
      <w:pPr>
        <w:ind w:left="1134" w:firstLine="0"/>
      </w:pPr>
      <w:rPr>
        <w:rFonts w:hint="default"/>
      </w:rPr>
    </w:lvl>
  </w:abstractNum>
  <w:abstractNum w:abstractNumId="16" w15:restartNumberingAfterBreak="0">
    <w:nsid w:val="772B09C9"/>
    <w:multiLevelType w:val="hybridMultilevel"/>
    <w:tmpl w:val="4F9EF8B2"/>
    <w:lvl w:ilvl="0" w:tplc="A1605012">
      <w:start w:val="2"/>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784B33D1"/>
    <w:multiLevelType w:val="hybridMultilevel"/>
    <w:tmpl w:val="34BA3CDC"/>
    <w:lvl w:ilvl="0" w:tplc="133C236A">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D20F48"/>
    <w:multiLevelType w:val="hybridMultilevel"/>
    <w:tmpl w:val="A3B2769E"/>
    <w:lvl w:ilvl="0" w:tplc="54F48F5E">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8"/>
  </w:num>
  <w:num w:numId="4">
    <w:abstractNumId w:val="8"/>
  </w:num>
  <w:num w:numId="5">
    <w:abstractNumId w:val="3"/>
  </w:num>
  <w:num w:numId="6">
    <w:abstractNumId w:val="6"/>
  </w:num>
  <w:num w:numId="7">
    <w:abstractNumId w:val="10"/>
  </w:num>
  <w:num w:numId="8">
    <w:abstractNumId w:val="0"/>
  </w:num>
  <w:num w:numId="9">
    <w:abstractNumId w:val="1"/>
  </w:num>
  <w:num w:numId="10">
    <w:abstractNumId w:val="17"/>
  </w:num>
  <w:num w:numId="11">
    <w:abstractNumId w:val="2"/>
  </w:num>
  <w:num w:numId="12">
    <w:abstractNumId w:val="9"/>
  </w:num>
  <w:num w:numId="13">
    <w:abstractNumId w:val="14"/>
  </w:num>
  <w:num w:numId="14">
    <w:abstractNumId w:val="15"/>
  </w:num>
  <w:num w:numId="15">
    <w:abstractNumId w:val="11"/>
  </w:num>
  <w:num w:numId="16">
    <w:abstractNumId w:val="16"/>
  </w:num>
  <w:num w:numId="17">
    <w:abstractNumId w:val="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12"/>
    <w:rsid w:val="00011DF5"/>
    <w:rsid w:val="0004552C"/>
    <w:rsid w:val="00075A97"/>
    <w:rsid w:val="00081222"/>
    <w:rsid w:val="00087977"/>
    <w:rsid w:val="00094910"/>
    <w:rsid w:val="000E400A"/>
    <w:rsid w:val="000E40B3"/>
    <w:rsid w:val="00107EF6"/>
    <w:rsid w:val="0016604D"/>
    <w:rsid w:val="00167DB2"/>
    <w:rsid w:val="0017244C"/>
    <w:rsid w:val="001837AE"/>
    <w:rsid w:val="00190BF1"/>
    <w:rsid w:val="00190E34"/>
    <w:rsid w:val="001D0636"/>
    <w:rsid w:val="00204C73"/>
    <w:rsid w:val="00225773"/>
    <w:rsid w:val="00240B3B"/>
    <w:rsid w:val="00254C81"/>
    <w:rsid w:val="002552B6"/>
    <w:rsid w:val="0029744B"/>
    <w:rsid w:val="002A14EF"/>
    <w:rsid w:val="002D0AEE"/>
    <w:rsid w:val="00327B3C"/>
    <w:rsid w:val="00340E25"/>
    <w:rsid w:val="00346033"/>
    <w:rsid w:val="00355FC2"/>
    <w:rsid w:val="003642DF"/>
    <w:rsid w:val="003734CD"/>
    <w:rsid w:val="00383218"/>
    <w:rsid w:val="003A1EC8"/>
    <w:rsid w:val="003C5538"/>
    <w:rsid w:val="003D6039"/>
    <w:rsid w:val="003F68CC"/>
    <w:rsid w:val="00413FC8"/>
    <w:rsid w:val="00416A8A"/>
    <w:rsid w:val="00431BBF"/>
    <w:rsid w:val="00463D5A"/>
    <w:rsid w:val="0048005A"/>
    <w:rsid w:val="00482F1D"/>
    <w:rsid w:val="004843C6"/>
    <w:rsid w:val="004955ED"/>
    <w:rsid w:val="004B382E"/>
    <w:rsid w:val="004B6043"/>
    <w:rsid w:val="00530F60"/>
    <w:rsid w:val="00532D01"/>
    <w:rsid w:val="0053340D"/>
    <w:rsid w:val="00537A50"/>
    <w:rsid w:val="0054105A"/>
    <w:rsid w:val="00544FC4"/>
    <w:rsid w:val="00584FA5"/>
    <w:rsid w:val="0059762C"/>
    <w:rsid w:val="00597FF1"/>
    <w:rsid w:val="005C757B"/>
    <w:rsid w:val="005D34AC"/>
    <w:rsid w:val="005D7BB2"/>
    <w:rsid w:val="005E2D99"/>
    <w:rsid w:val="00600912"/>
    <w:rsid w:val="00611820"/>
    <w:rsid w:val="00633313"/>
    <w:rsid w:val="00633872"/>
    <w:rsid w:val="00636F41"/>
    <w:rsid w:val="0065063F"/>
    <w:rsid w:val="0065682B"/>
    <w:rsid w:val="0066048B"/>
    <w:rsid w:val="00675713"/>
    <w:rsid w:val="0068638A"/>
    <w:rsid w:val="006A14A7"/>
    <w:rsid w:val="006B2722"/>
    <w:rsid w:val="006C1F65"/>
    <w:rsid w:val="00717FA3"/>
    <w:rsid w:val="00732277"/>
    <w:rsid w:val="00737D4A"/>
    <w:rsid w:val="0078076E"/>
    <w:rsid w:val="0079611E"/>
    <w:rsid w:val="007C378F"/>
    <w:rsid w:val="007C5449"/>
    <w:rsid w:val="007E1223"/>
    <w:rsid w:val="007E34AB"/>
    <w:rsid w:val="008209B3"/>
    <w:rsid w:val="00825E72"/>
    <w:rsid w:val="008326BE"/>
    <w:rsid w:val="00854586"/>
    <w:rsid w:val="00870EEF"/>
    <w:rsid w:val="00892305"/>
    <w:rsid w:val="008C0212"/>
    <w:rsid w:val="008C26EB"/>
    <w:rsid w:val="008D327B"/>
    <w:rsid w:val="008D5DEF"/>
    <w:rsid w:val="008E0144"/>
    <w:rsid w:val="008E7E24"/>
    <w:rsid w:val="00912121"/>
    <w:rsid w:val="009274E5"/>
    <w:rsid w:val="00927715"/>
    <w:rsid w:val="00927EE3"/>
    <w:rsid w:val="00934176"/>
    <w:rsid w:val="00971C83"/>
    <w:rsid w:val="0097548D"/>
    <w:rsid w:val="00986886"/>
    <w:rsid w:val="00996DC1"/>
    <w:rsid w:val="009A5145"/>
    <w:rsid w:val="009C543C"/>
    <w:rsid w:val="009F6CBC"/>
    <w:rsid w:val="00A033FC"/>
    <w:rsid w:val="00A124FD"/>
    <w:rsid w:val="00A2722B"/>
    <w:rsid w:val="00A3535B"/>
    <w:rsid w:val="00A35864"/>
    <w:rsid w:val="00A4706B"/>
    <w:rsid w:val="00A65EE7"/>
    <w:rsid w:val="00AB5D10"/>
    <w:rsid w:val="00AE2E2A"/>
    <w:rsid w:val="00B06834"/>
    <w:rsid w:val="00B1428C"/>
    <w:rsid w:val="00B23CF1"/>
    <w:rsid w:val="00B320B6"/>
    <w:rsid w:val="00B37937"/>
    <w:rsid w:val="00B5431C"/>
    <w:rsid w:val="00B74F2E"/>
    <w:rsid w:val="00B93740"/>
    <w:rsid w:val="00B95710"/>
    <w:rsid w:val="00BA40A3"/>
    <w:rsid w:val="00BA756E"/>
    <w:rsid w:val="00BB3624"/>
    <w:rsid w:val="00BC2C84"/>
    <w:rsid w:val="00BC3CEC"/>
    <w:rsid w:val="00BF2FC6"/>
    <w:rsid w:val="00C46D7A"/>
    <w:rsid w:val="00C5189D"/>
    <w:rsid w:val="00C53015"/>
    <w:rsid w:val="00C73948"/>
    <w:rsid w:val="00C850F9"/>
    <w:rsid w:val="00CB34F8"/>
    <w:rsid w:val="00CC6423"/>
    <w:rsid w:val="00CF62E8"/>
    <w:rsid w:val="00CF6A85"/>
    <w:rsid w:val="00D002C6"/>
    <w:rsid w:val="00D00365"/>
    <w:rsid w:val="00D0331E"/>
    <w:rsid w:val="00D4040F"/>
    <w:rsid w:val="00D445AC"/>
    <w:rsid w:val="00DD4751"/>
    <w:rsid w:val="00DF5661"/>
    <w:rsid w:val="00E0335E"/>
    <w:rsid w:val="00E153FB"/>
    <w:rsid w:val="00E22CD7"/>
    <w:rsid w:val="00E32E66"/>
    <w:rsid w:val="00E37A78"/>
    <w:rsid w:val="00E52D56"/>
    <w:rsid w:val="00E57097"/>
    <w:rsid w:val="00E613E8"/>
    <w:rsid w:val="00E639AF"/>
    <w:rsid w:val="00E6542C"/>
    <w:rsid w:val="00E90BC2"/>
    <w:rsid w:val="00EA31C9"/>
    <w:rsid w:val="00EB7CBD"/>
    <w:rsid w:val="00EC00E6"/>
    <w:rsid w:val="00EE118C"/>
    <w:rsid w:val="00EE51D7"/>
    <w:rsid w:val="00EE7C05"/>
    <w:rsid w:val="00F019DD"/>
    <w:rsid w:val="00F0724B"/>
    <w:rsid w:val="00F14FE4"/>
    <w:rsid w:val="00F22E71"/>
    <w:rsid w:val="00F26FE5"/>
    <w:rsid w:val="00F453AA"/>
    <w:rsid w:val="00F526EF"/>
    <w:rsid w:val="00F64980"/>
    <w:rsid w:val="00FB0AEC"/>
    <w:rsid w:val="00FB2F04"/>
    <w:rsid w:val="00FC6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04B9"/>
  <w15:docId w15:val="{79A75D65-0EC4-4321-B532-CA2B0727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040F"/>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E40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009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0912"/>
  </w:style>
  <w:style w:type="paragraph" w:styleId="Voettekst">
    <w:name w:val="footer"/>
    <w:basedOn w:val="Standaard"/>
    <w:link w:val="VoettekstChar"/>
    <w:uiPriority w:val="99"/>
    <w:unhideWhenUsed/>
    <w:rsid w:val="006009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0912"/>
  </w:style>
  <w:style w:type="paragraph" w:styleId="Voetnoottekst">
    <w:name w:val="footnote text"/>
    <w:basedOn w:val="Standaard"/>
    <w:link w:val="VoetnoottekstChar"/>
    <w:uiPriority w:val="99"/>
    <w:semiHidden/>
    <w:unhideWhenUsed/>
    <w:rsid w:val="00EE11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118C"/>
    <w:rPr>
      <w:sz w:val="20"/>
      <w:szCs w:val="20"/>
    </w:rPr>
  </w:style>
  <w:style w:type="character" w:styleId="Voetnootmarkering">
    <w:name w:val="footnote reference"/>
    <w:basedOn w:val="Standaardalinea-lettertype"/>
    <w:uiPriority w:val="99"/>
    <w:semiHidden/>
    <w:unhideWhenUsed/>
    <w:rsid w:val="00EE118C"/>
    <w:rPr>
      <w:vertAlign w:val="superscript"/>
    </w:rPr>
  </w:style>
  <w:style w:type="paragraph" w:styleId="Lijstalinea">
    <w:name w:val="List Paragraph"/>
    <w:basedOn w:val="Standaard"/>
    <w:uiPriority w:val="34"/>
    <w:qFormat/>
    <w:rsid w:val="00737D4A"/>
    <w:pPr>
      <w:ind w:left="720"/>
      <w:contextualSpacing/>
    </w:pPr>
  </w:style>
  <w:style w:type="table" w:styleId="Tabelraster">
    <w:name w:val="Table Grid"/>
    <w:basedOn w:val="Standaardtabel"/>
    <w:uiPriority w:val="59"/>
    <w:rsid w:val="0041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3D5A"/>
    <w:rPr>
      <w:color w:val="0563C1" w:themeColor="hyperlink"/>
      <w:u w:val="single"/>
    </w:rPr>
  </w:style>
  <w:style w:type="paragraph" w:styleId="Tekstzonderopmaak">
    <w:name w:val="Plain Text"/>
    <w:basedOn w:val="Standaard"/>
    <w:link w:val="TekstzonderopmaakChar"/>
    <w:uiPriority w:val="99"/>
    <w:semiHidden/>
    <w:unhideWhenUsed/>
    <w:rsid w:val="00675713"/>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75713"/>
    <w:rPr>
      <w:rFonts w:ascii="Calibri" w:hAnsi="Calibri"/>
      <w:szCs w:val="21"/>
    </w:rPr>
  </w:style>
  <w:style w:type="paragraph" w:styleId="Ballontekst">
    <w:name w:val="Balloon Text"/>
    <w:basedOn w:val="Standaard"/>
    <w:link w:val="BallontekstChar"/>
    <w:uiPriority w:val="99"/>
    <w:semiHidden/>
    <w:unhideWhenUsed/>
    <w:rsid w:val="00B937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3740"/>
    <w:rPr>
      <w:rFonts w:ascii="Tahoma" w:hAnsi="Tahoma" w:cs="Tahoma"/>
      <w:sz w:val="16"/>
      <w:szCs w:val="16"/>
    </w:rPr>
  </w:style>
  <w:style w:type="character" w:customStyle="1" w:styleId="Kop1Char">
    <w:name w:val="Kop 1 Char"/>
    <w:basedOn w:val="Standaardalinea-lettertype"/>
    <w:link w:val="Kop1"/>
    <w:uiPriority w:val="9"/>
    <w:rsid w:val="00D4040F"/>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D4040F"/>
    <w:pPr>
      <w:spacing w:after="0" w:line="240" w:lineRule="auto"/>
    </w:pPr>
  </w:style>
  <w:style w:type="character" w:customStyle="1" w:styleId="Kop2Char">
    <w:name w:val="Kop 2 Char"/>
    <w:basedOn w:val="Standaardalinea-lettertype"/>
    <w:link w:val="Kop2"/>
    <w:uiPriority w:val="9"/>
    <w:rsid w:val="000E400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0E400A"/>
    <w:pPr>
      <w:numPr>
        <w:numId w:val="0"/>
      </w:numPr>
      <w:spacing w:before="480" w:after="200" w:line="276" w:lineRule="auto"/>
      <w:outlineLvl w:val="9"/>
    </w:pPr>
    <w:rPr>
      <w:rFonts w:ascii="Arial" w:hAnsi="Arial"/>
      <w:color w:val="000000" w:themeColor="text1"/>
      <w:sz w:val="28"/>
      <w:szCs w:val="28"/>
      <w:lang w:eastAsia="ja-JP"/>
    </w:rPr>
  </w:style>
  <w:style w:type="paragraph" w:styleId="Inhopg1">
    <w:name w:val="toc 1"/>
    <w:basedOn w:val="Standaard"/>
    <w:next w:val="Standaard"/>
    <w:autoRedefine/>
    <w:uiPriority w:val="39"/>
    <w:unhideWhenUsed/>
    <w:rsid w:val="000E400A"/>
    <w:pPr>
      <w:tabs>
        <w:tab w:val="left" w:pos="360"/>
        <w:tab w:val="right" w:pos="9056"/>
      </w:tabs>
      <w:spacing w:before="120" w:after="0" w:line="260" w:lineRule="atLeast"/>
    </w:pPr>
    <w:rPr>
      <w:rFonts w:ascii="Arial" w:hAnsi="Arial"/>
      <w:b/>
      <w:bCs/>
      <w:color w:val="000000" w:themeColor="text1"/>
      <w:sz w:val="18"/>
      <w:lang w:eastAsia="zh-TW" w:bidi="hi-IN"/>
    </w:rPr>
  </w:style>
  <w:style w:type="paragraph" w:styleId="Inhopg2">
    <w:name w:val="toc 2"/>
    <w:basedOn w:val="Standaard"/>
    <w:next w:val="Standaard"/>
    <w:autoRedefine/>
    <w:uiPriority w:val="39"/>
    <w:unhideWhenUsed/>
    <w:rsid w:val="000E400A"/>
    <w:pPr>
      <w:spacing w:after="0" w:line="260" w:lineRule="atLeast"/>
      <w:ind w:left="180"/>
    </w:pPr>
    <w:rPr>
      <w:rFonts w:ascii="Arial" w:hAnsi="Arial"/>
      <w:i/>
      <w:iCs/>
      <w:color w:val="000000" w:themeColor="text1"/>
      <w:sz w:val="18"/>
      <w:lang w:eastAsia="zh-TW" w:bidi="hi-IN"/>
    </w:rPr>
  </w:style>
  <w:style w:type="paragraph" w:styleId="Inhopg3">
    <w:name w:val="toc 3"/>
    <w:basedOn w:val="Standaard"/>
    <w:next w:val="Standaard"/>
    <w:autoRedefine/>
    <w:uiPriority w:val="39"/>
    <w:unhideWhenUsed/>
    <w:rsid w:val="000E400A"/>
    <w:pPr>
      <w:tabs>
        <w:tab w:val="left" w:pos="1260"/>
        <w:tab w:val="right" w:pos="9056"/>
      </w:tabs>
      <w:spacing w:after="0" w:line="260" w:lineRule="atLeast"/>
      <w:ind w:left="360"/>
    </w:pPr>
    <w:rPr>
      <w:rFonts w:ascii="Arial" w:hAnsi="Arial"/>
      <w:noProof/>
      <w:color w:val="000000" w:themeColor="text1"/>
      <w:sz w:val="18"/>
      <w:szCs w:val="18"/>
      <w:lang w:eastAsia="zh-TW" w:bidi="hi-IN"/>
    </w:rPr>
  </w:style>
  <w:style w:type="character" w:styleId="Subtielebenadrukking">
    <w:name w:val="Subtle Emphasis"/>
    <w:basedOn w:val="Standaardalinea-lettertype"/>
    <w:uiPriority w:val="19"/>
    <w:qFormat/>
    <w:rsid w:val="00717F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5379">
      <w:bodyDiv w:val="1"/>
      <w:marLeft w:val="0"/>
      <w:marRight w:val="0"/>
      <w:marTop w:val="0"/>
      <w:marBottom w:val="0"/>
      <w:divBdr>
        <w:top w:val="none" w:sz="0" w:space="0" w:color="auto"/>
        <w:left w:val="none" w:sz="0" w:space="0" w:color="auto"/>
        <w:bottom w:val="none" w:sz="0" w:space="0" w:color="auto"/>
        <w:right w:val="none" w:sz="0" w:space="0" w:color="auto"/>
      </w:divBdr>
    </w:div>
    <w:div w:id="117141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ogius.nl/fileadmin/logius/product/digikoppeling/algemeen/Digikoppeling_Identificatie_en_Authenticatie_v1.1.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standaard.nl/standaarden/afspraken/afspraak/edukoppeling/1.2/"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68F80-5257-4560-8F83-4566A4EA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53</Words>
  <Characters>10192</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Groot Roessink</dc:creator>
  <cp:keywords/>
  <dc:description/>
  <cp:lastModifiedBy>Gerald Groot Roessink</cp:lastModifiedBy>
  <cp:revision>3</cp:revision>
  <dcterms:created xsi:type="dcterms:W3CDTF">2016-12-21T07:47:00Z</dcterms:created>
  <dcterms:modified xsi:type="dcterms:W3CDTF">2016-12-21T07:52:00Z</dcterms:modified>
</cp:coreProperties>
</file>